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0C4F" w14:textId="77777777" w:rsidR="000C14EE" w:rsidRPr="000C14EE" w:rsidRDefault="000C14EE" w:rsidP="000C14EE">
      <w:pPr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</w:r>
      <w:r w:rsidRPr="000C14EE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</w:t>
      </w:r>
      <w:r w:rsidRPr="000C14EE">
        <w:rPr>
          <w:rFonts w:asciiTheme="minorHAnsi" w:hAnsiTheme="minorHAnsi" w:cstheme="minorHAnsi"/>
          <w:sz w:val="24"/>
        </w:rPr>
        <w:t xml:space="preserve"> </w:t>
      </w:r>
      <w:r w:rsidRPr="000C14EE">
        <w:rPr>
          <w:rFonts w:asciiTheme="minorHAnsi" w:hAnsiTheme="minorHAnsi" w:cstheme="minorHAnsi"/>
        </w:rPr>
        <w:t xml:space="preserve">(pieczęć lub nazwa organizatora) </w:t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  <w:t>(data)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271"/>
        <w:gridCol w:w="3268"/>
        <w:gridCol w:w="284"/>
      </w:tblGrid>
      <w:tr w:rsidR="000C14EE" w:rsidRPr="000C14EE" w14:paraId="53AB3EA6" w14:textId="77777777" w:rsidTr="009B0F13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52F3A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200113730"/>
          </w:p>
        </w:tc>
        <w:tc>
          <w:tcPr>
            <w:tcW w:w="3268" w:type="dxa"/>
            <w:shd w:val="clear" w:color="auto" w:fill="auto"/>
          </w:tcPr>
          <w:p w14:paraId="3011BFE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CCA9A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5582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449534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CEA72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5AE950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569FF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D68A6" w14:textId="77777777" w:rsid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B01D81" w14:textId="77777777" w:rsidR="00515AAE" w:rsidRPr="000C14EE" w:rsidRDefault="00515AA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688460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4EE" w:rsidRPr="000C14EE" w14:paraId="269658C9" w14:textId="77777777" w:rsidTr="009B0F13">
        <w:trPr>
          <w:trHeight w:val="180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F5618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auto"/>
          </w:tcPr>
          <w:p w14:paraId="74E6D738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B6CF6" w14:textId="77777777" w:rsidR="000C14EE" w:rsidRPr="000C14EE" w:rsidRDefault="000C14EE" w:rsidP="009B0F1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14EE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FAE" w14:textId="77777777" w:rsidR="000C14EE" w:rsidRPr="000C14EE" w:rsidRDefault="000C14EE" w:rsidP="009B0F1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70D8D0F0" w14:textId="77777777" w:rsidR="000C14EE" w:rsidRPr="000C14EE" w:rsidRDefault="000C14EE" w:rsidP="000C14EE">
      <w:pPr>
        <w:rPr>
          <w:rFonts w:asciiTheme="minorHAnsi" w:hAnsiTheme="minorHAnsi" w:cstheme="minorHAnsi"/>
          <w:sz w:val="24"/>
        </w:rPr>
      </w:pPr>
    </w:p>
    <w:p w14:paraId="48D470B0" w14:textId="77777777" w:rsidR="000C14EE" w:rsidRPr="000C14EE" w:rsidRDefault="000C14EE" w:rsidP="000C14EE">
      <w:pPr>
        <w:ind w:left="4956" w:firstLine="708"/>
        <w:rPr>
          <w:rFonts w:asciiTheme="minorHAnsi" w:hAnsiTheme="minorHAnsi" w:cstheme="minorHAnsi"/>
          <w:sz w:val="24"/>
        </w:rPr>
      </w:pPr>
    </w:p>
    <w:p w14:paraId="18F3E030" w14:textId="77777777" w:rsidR="000C14EE" w:rsidRPr="000C14EE" w:rsidRDefault="000C14EE" w:rsidP="000C14EE">
      <w:pPr>
        <w:ind w:left="6372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>Starosta Moniecki</w:t>
      </w:r>
    </w:p>
    <w:p w14:paraId="5EEC5984" w14:textId="77777777" w:rsidR="000C14EE" w:rsidRPr="000C14EE" w:rsidRDefault="000C14EE" w:rsidP="000C14EE">
      <w:pPr>
        <w:ind w:left="6372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 xml:space="preserve">Powiatowy Urząd Pracy </w:t>
      </w:r>
    </w:p>
    <w:p w14:paraId="2C33131E" w14:textId="77777777" w:rsidR="000C14EE" w:rsidRPr="000C14EE" w:rsidRDefault="000C14EE" w:rsidP="000C14EE">
      <w:pPr>
        <w:ind w:left="5664" w:firstLine="708"/>
        <w:rPr>
          <w:rFonts w:asciiTheme="minorHAnsi" w:hAnsiTheme="minorHAnsi" w:cstheme="minorHAnsi"/>
          <w:b/>
          <w:sz w:val="24"/>
        </w:rPr>
      </w:pPr>
      <w:r w:rsidRPr="000C14EE">
        <w:rPr>
          <w:rFonts w:asciiTheme="minorHAnsi" w:hAnsiTheme="minorHAnsi" w:cstheme="minorHAnsi"/>
          <w:b/>
          <w:sz w:val="24"/>
        </w:rPr>
        <w:t>w Mońkach</w:t>
      </w:r>
    </w:p>
    <w:p w14:paraId="3E712A88" w14:textId="77777777" w:rsidR="000C14EE" w:rsidRPr="000C14EE" w:rsidRDefault="000C14EE" w:rsidP="000C14EE">
      <w:pPr>
        <w:widowControl w:val="0"/>
        <w:suppressLineNumbers/>
        <w:suppressAutoHyphens/>
        <w:snapToGrid w:val="0"/>
        <w:rPr>
          <w:rFonts w:asciiTheme="minorHAnsi" w:eastAsia="Arial" w:hAnsiTheme="minorHAnsi" w:cstheme="minorHAnsi"/>
          <w:kern w:val="1"/>
          <w:sz w:val="22"/>
          <w:szCs w:val="22"/>
          <w:lang w:eastAsia="hi-IN" w:bidi="hi-IN"/>
        </w:rPr>
      </w:pPr>
    </w:p>
    <w:p w14:paraId="16798BEF" w14:textId="77777777" w:rsidR="000C14EE" w:rsidRPr="000C14EE" w:rsidRDefault="000C14EE" w:rsidP="000C14EE">
      <w:pPr>
        <w:widowControl w:val="0"/>
        <w:suppressLineNumbers/>
        <w:suppressAutoHyphens/>
        <w:snapToGrid w:val="0"/>
        <w:rPr>
          <w:rFonts w:asciiTheme="minorHAnsi" w:eastAsia="Arial" w:hAnsiTheme="minorHAnsi" w:cstheme="minorHAnsi"/>
          <w:kern w:val="1"/>
          <w:sz w:val="22"/>
          <w:szCs w:val="22"/>
          <w:lang w:eastAsia="hi-IN" w:bidi="hi-IN"/>
        </w:rPr>
      </w:pPr>
    </w:p>
    <w:p w14:paraId="4FFA1236" w14:textId="77777777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</w:p>
    <w:p w14:paraId="479978E9" w14:textId="77777777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jc w:val="center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</w:p>
    <w:p w14:paraId="65C04D92" w14:textId="212BDAD3" w:rsidR="000C14EE" w:rsidRPr="000C14EE" w:rsidRDefault="000C14EE" w:rsidP="000C14EE">
      <w:pPr>
        <w:widowControl w:val="0"/>
        <w:suppressLineNumbers/>
        <w:suppressAutoHyphens/>
        <w:snapToGrid w:val="0"/>
        <w:spacing w:line="276" w:lineRule="auto"/>
        <w:jc w:val="center"/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</w:pPr>
      <w:r w:rsidRPr="000C14EE">
        <w:rPr>
          <w:rFonts w:asciiTheme="minorHAnsi" w:eastAsia="Arial" w:hAnsiTheme="minorHAnsi" w:cstheme="minorHAnsi"/>
          <w:b/>
          <w:kern w:val="1"/>
          <w:sz w:val="24"/>
          <w:szCs w:val="24"/>
          <w:lang w:eastAsia="hi-IN" w:bidi="hi-IN"/>
        </w:rPr>
        <w:t>WNIOSEK O ORGANIZACJĘ PRAC INTERWENCYJNYCH</w:t>
      </w:r>
    </w:p>
    <w:p w14:paraId="1D6CCC75" w14:textId="77777777" w:rsidR="000C14EE" w:rsidRPr="000C14EE" w:rsidRDefault="000C14EE" w:rsidP="000C14EE">
      <w:pPr>
        <w:pStyle w:val="Tekstpodstawowy2"/>
        <w:jc w:val="center"/>
        <w:rPr>
          <w:rFonts w:asciiTheme="minorHAnsi" w:hAnsiTheme="minorHAnsi" w:cstheme="minorHAnsi"/>
          <w:sz w:val="20"/>
        </w:rPr>
      </w:pPr>
      <w:r w:rsidRPr="000C14EE">
        <w:rPr>
          <w:rFonts w:asciiTheme="minorHAnsi" w:hAnsiTheme="minorHAnsi" w:cstheme="minorHAnsi"/>
          <w:sz w:val="20"/>
        </w:rPr>
        <w:t>Na zasadach określonych w ustawie z dnia 20 marca 2025 r. o rynku pracy i służbach zatrudnienia.</w:t>
      </w:r>
    </w:p>
    <w:p w14:paraId="78D1B066" w14:textId="77777777" w:rsidR="00AC2446" w:rsidRPr="000C14EE" w:rsidRDefault="00AC2446" w:rsidP="007651DC">
      <w:pPr>
        <w:pStyle w:val="Tekstpodstawowy2"/>
        <w:rPr>
          <w:rFonts w:asciiTheme="minorHAnsi" w:hAnsiTheme="minorHAnsi" w:cstheme="minorHAnsi"/>
          <w:sz w:val="20"/>
        </w:rPr>
      </w:pPr>
    </w:p>
    <w:tbl>
      <w:tblPr>
        <w:tblW w:w="907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5"/>
        <w:gridCol w:w="1651"/>
        <w:gridCol w:w="56"/>
        <w:gridCol w:w="567"/>
        <w:gridCol w:w="1984"/>
        <w:gridCol w:w="851"/>
        <w:gridCol w:w="425"/>
        <w:gridCol w:w="567"/>
        <w:gridCol w:w="992"/>
        <w:gridCol w:w="426"/>
        <w:gridCol w:w="652"/>
      </w:tblGrid>
      <w:tr w:rsidR="00C56A47" w:rsidRPr="000C14EE" w14:paraId="4D30EEB8" w14:textId="77777777" w:rsidTr="000C14EE">
        <w:tc>
          <w:tcPr>
            <w:tcW w:w="9072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14:paraId="1EF236E7" w14:textId="3E52B3F5" w:rsidR="00C56A47" w:rsidRPr="000C14EE" w:rsidRDefault="00C56A47" w:rsidP="000C14EE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="005E1F7B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. DANE </w:t>
            </w:r>
            <w:r w:rsidR="00333A95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DOTYCZĄCE ORGANIZATORA </w:t>
            </w:r>
            <w:r w:rsidR="00A05560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PRAC INTERWENCYJNYCH</w:t>
            </w:r>
          </w:p>
        </w:tc>
      </w:tr>
      <w:tr w:rsidR="00C56A47" w:rsidRPr="000C14EE" w14:paraId="01B8FEC1" w14:textId="77777777" w:rsidTr="000C14EE"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942E886" w14:textId="488B6180" w:rsidR="00C56A47" w:rsidRPr="000C14EE" w:rsidRDefault="00C56A47" w:rsidP="00A05560">
            <w:pPr>
              <w:tabs>
                <w:tab w:val="left" w:pos="8789"/>
              </w:tabs>
              <w:snapToGri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C14E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zwa </w:t>
            </w:r>
            <w:r w:rsidR="00515AA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nioskodawcy</w:t>
            </w:r>
          </w:p>
        </w:tc>
        <w:tc>
          <w:tcPr>
            <w:tcW w:w="652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02127" w14:textId="77777777" w:rsidR="00C56A47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  <w:p w14:paraId="22B68B9B" w14:textId="77777777" w:rsidR="009E33E0" w:rsidRDefault="009E33E0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  <w:p w14:paraId="46DF5B29" w14:textId="77777777" w:rsidR="00515AAE" w:rsidRPr="000C14EE" w:rsidRDefault="00515AAE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1385675B" w14:textId="77777777" w:rsidTr="000C14EE">
        <w:tc>
          <w:tcPr>
            <w:tcW w:w="9072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3111D0D6" w14:textId="7D412C34" w:rsidR="00C56A47" w:rsidRPr="000C14EE" w:rsidRDefault="005E1F7B" w:rsidP="00A05560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ADRES SIEDZIBY</w:t>
            </w:r>
            <w:r w:rsidR="00C56A47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C56A47" w:rsidRPr="000C14EE" w14:paraId="4924E86B" w14:textId="77777777" w:rsidTr="000C14EE">
        <w:tc>
          <w:tcPr>
            <w:tcW w:w="8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7FDACEB8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589" w:type="dxa"/>
            <w:gridSpan w:val="7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395FAF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C187359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0DEEB4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3E8B534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2065CD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4143ED59" w14:textId="77777777" w:rsidTr="000C14EE"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7F526D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EF78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ECA69C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7F30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6E875E66" w14:textId="77777777" w:rsidTr="000C14EE"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F54F03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powiat 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52492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7B8BFE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67946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00697998" w14:textId="77777777" w:rsidTr="000C14EE">
        <w:tc>
          <w:tcPr>
            <w:tcW w:w="9072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5A3D6571" w14:textId="5F99C151" w:rsidR="00C56A47" w:rsidRPr="000C14EE" w:rsidRDefault="00C56A47" w:rsidP="00A05560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ADRES </w:t>
            </w:r>
            <w:r w:rsidR="00D15CE7"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IEJSCA </w:t>
            </w:r>
            <w:r w:rsidR="00AA41CD"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PROWADZENIA DZIAŁALNOŚCI</w:t>
            </w:r>
          </w:p>
        </w:tc>
      </w:tr>
      <w:tr w:rsidR="00C56A47" w:rsidRPr="000C14EE" w14:paraId="31975C44" w14:textId="77777777" w:rsidTr="000C14EE">
        <w:tc>
          <w:tcPr>
            <w:tcW w:w="90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696A7204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534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A4ED54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59318AA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CA01788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04B39C78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8655D2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349E0231" w14:textId="77777777" w:rsidTr="000C14EE">
        <w:trPr>
          <w:trHeight w:val="24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6BB63AA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24C2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0EE0291" w14:textId="77777777" w:rsidR="00C56A47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k</w:t>
            </w:r>
            <w:r w:rsidR="00C56A47"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od pocztowy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3138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3CE576BE" w14:textId="77777777" w:rsidTr="000C14EE">
        <w:trPr>
          <w:trHeight w:val="27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CC6EB44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powiat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64E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F79330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województw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664C9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602B741D" w14:textId="77777777" w:rsidTr="000C14EE">
        <w:trPr>
          <w:trHeight w:val="17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A093D73" w14:textId="77777777" w:rsidR="00C56A47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n</w:t>
            </w:r>
            <w:r w:rsidR="00C56A47"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r telefonu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4A3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379106" w14:textId="0E5B6485" w:rsidR="00C56A47" w:rsidRPr="000C14EE" w:rsidRDefault="000C14EE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  <w:t>e-mail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79F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22DB77C7" w14:textId="77777777" w:rsidTr="000C14EE">
        <w:tc>
          <w:tcPr>
            <w:tcW w:w="9072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E1265E2" w14:textId="77777777" w:rsidR="00C56A47" w:rsidRPr="000C14EE" w:rsidRDefault="00C56A47" w:rsidP="00A05560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DA</w:t>
            </w:r>
            <w:r w:rsidR="00462A3B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NE </w:t>
            </w: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ORGANIZATORA </w:t>
            </w:r>
            <w:r w:rsidR="00A05560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PRAC INTERWENCYJNYCH</w:t>
            </w:r>
          </w:p>
        </w:tc>
      </w:tr>
      <w:tr w:rsidR="00C56A47" w:rsidRPr="000C14EE" w14:paraId="34620259" w14:textId="77777777" w:rsidTr="000C14EE"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88EDDB1" w14:textId="58F2878B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forma </w:t>
            </w:r>
            <w:r w:rsidR="00CE71FB"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organizacyjno-</w:t>
            </w: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prawna</w:t>
            </w:r>
          </w:p>
        </w:tc>
        <w:tc>
          <w:tcPr>
            <w:tcW w:w="646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BA551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C56A47" w:rsidRPr="000C14EE" w14:paraId="52726329" w14:textId="77777777" w:rsidTr="000C14EE"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F00D5CB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odzaj działalności</w:t>
            </w:r>
          </w:p>
        </w:tc>
        <w:tc>
          <w:tcPr>
            <w:tcW w:w="646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68ED5" w14:textId="77777777" w:rsidR="00C56A47" w:rsidRPr="000C14EE" w:rsidRDefault="00C56A47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524889" w:rsidRPr="000C14EE" w14:paraId="5E9F3C01" w14:textId="77777777" w:rsidTr="000C14EE">
        <w:tc>
          <w:tcPr>
            <w:tcW w:w="260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0952F750" w14:textId="5203E192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data </w:t>
            </w:r>
            <w:proofErr w:type="spellStart"/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ozp</w:t>
            </w:r>
            <w:proofErr w:type="spellEnd"/>
            <w:r w:rsidR="000C14EE"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. </w:t>
            </w: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działalności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E65C41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14:paraId="766DF92F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207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FD7C87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524889" w:rsidRPr="000C14EE" w14:paraId="4B6F434E" w14:textId="77777777" w:rsidTr="000C14EE">
        <w:tc>
          <w:tcPr>
            <w:tcW w:w="2608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14:paraId="1DCDE109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azwa banku i numer konta</w:t>
            </w:r>
          </w:p>
        </w:tc>
        <w:tc>
          <w:tcPr>
            <w:tcW w:w="6464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3ED49B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524889" w:rsidRPr="000C14EE" w14:paraId="457F7989" w14:textId="77777777" w:rsidTr="000C14EE">
        <w:tc>
          <w:tcPr>
            <w:tcW w:w="2608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5F110" w14:textId="77777777" w:rsidR="00524889" w:rsidRPr="000C14EE" w:rsidRDefault="00AC2446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tawka </w:t>
            </w:r>
            <w:proofErr w:type="spellStart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ubezp</w:t>
            </w:r>
            <w:proofErr w:type="spellEnd"/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. wypadkowego (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B199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34307" w14:textId="77777777" w:rsidR="00524889" w:rsidRPr="000C14EE" w:rsidRDefault="00AC2446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3489" w14:textId="77777777" w:rsidR="00524889" w:rsidRPr="000C14EE" w:rsidRDefault="00524889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05560" w:rsidRPr="000C14EE" w14:paraId="14291498" w14:textId="77777777" w:rsidTr="000C14EE">
        <w:trPr>
          <w:trHeight w:val="32"/>
        </w:trPr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66649B9" w14:textId="77777777" w:rsidR="00A05560" w:rsidRPr="000C14EE" w:rsidRDefault="00A05560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0696" w14:textId="77777777" w:rsidR="00A05560" w:rsidRPr="000C14EE" w:rsidRDefault="00A05560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D34942A" w14:textId="77777777" w:rsidR="00A05560" w:rsidRPr="000C14EE" w:rsidRDefault="00AC2446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07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4E9C6" w14:textId="77777777" w:rsidR="00A05560" w:rsidRPr="000C14EE" w:rsidRDefault="00A05560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A05560" w:rsidRPr="000C14EE" w14:paraId="5AE38953" w14:textId="77777777" w:rsidTr="000C14EE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317C3" w14:textId="6D1D9ED6" w:rsidR="00A05560" w:rsidRPr="000C14EE" w:rsidRDefault="000C14EE" w:rsidP="00524889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I</w:t>
            </w:r>
            <w:r w:rsidR="00A05560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N</w:t>
            </w:r>
            <w:r w:rsidR="00A05560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azwisko oraz stanowisko/a osoby/osób reprezentującej/</w:t>
            </w:r>
            <w:proofErr w:type="spellStart"/>
            <w:r w:rsidR="00A05560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524889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organizatora </w:t>
            </w:r>
            <w:r w:rsidR="00A05560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przy podpisywaniu umowy (zgodnie z dokumentami rejestracyjnymi) </w:t>
            </w:r>
          </w:p>
        </w:tc>
      </w:tr>
      <w:tr w:rsidR="00A05560" w:rsidRPr="000C14EE" w14:paraId="48AFC225" w14:textId="77777777" w:rsidTr="000C14EE">
        <w:trPr>
          <w:trHeight w:val="361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82E29" w14:textId="77777777" w:rsidR="00524889" w:rsidRPr="000C14EE" w:rsidRDefault="00524889" w:rsidP="00194816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524889" w:rsidRPr="000C14EE" w14:paraId="64091F4D" w14:textId="77777777" w:rsidTr="000C14EE">
        <w:tc>
          <w:tcPr>
            <w:tcW w:w="317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19B7EAD2" w14:textId="7DB10A45" w:rsidR="00524889" w:rsidRPr="000C14EE" w:rsidRDefault="000C14EE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I</w:t>
            </w:r>
            <w:r w:rsidR="00524889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N</w:t>
            </w:r>
            <w:r w:rsidR="00524889"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azwisko osoby do kontaktu w sprawie wniosku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84AEA" w14:textId="77777777" w:rsidR="00524889" w:rsidRPr="000C14EE" w:rsidRDefault="00524889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14:paraId="1C1EB792" w14:textId="77777777" w:rsidR="00524889" w:rsidRPr="000C14EE" w:rsidRDefault="00524889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  <w:t>telefon</w:t>
            </w:r>
          </w:p>
        </w:tc>
        <w:tc>
          <w:tcPr>
            <w:tcW w:w="207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5173B" w14:textId="77777777" w:rsidR="00524889" w:rsidRPr="000C14EE" w:rsidRDefault="00524889" w:rsidP="00194816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4D02CA41" w14:textId="77777777" w:rsidR="00316C73" w:rsidRPr="000C14EE" w:rsidRDefault="00316C73">
      <w:pPr>
        <w:pStyle w:val="Tekstpodstawowy2"/>
        <w:rPr>
          <w:rFonts w:asciiTheme="minorHAnsi" w:hAnsiTheme="minorHAnsi" w:cstheme="minorHAnsi"/>
          <w:sz w:val="20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768"/>
        <w:gridCol w:w="224"/>
        <w:gridCol w:w="992"/>
        <w:gridCol w:w="992"/>
        <w:gridCol w:w="1134"/>
        <w:gridCol w:w="1701"/>
      </w:tblGrid>
      <w:tr w:rsidR="00A26E9F" w:rsidRPr="000C14EE" w14:paraId="11CFDBCA" w14:textId="77777777" w:rsidTr="00A178FE">
        <w:trPr>
          <w:trHeight w:val="968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15EE0F" w14:textId="3CA32019" w:rsidR="00A26E9F" w:rsidRPr="000C14EE" w:rsidRDefault="00DE33E9" w:rsidP="00A26E9F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2. </w:t>
            </w:r>
            <w:r w:rsidR="00E83F8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LICZBA ZATRUDNIONYCH PRACOWNIKÓW W PRZELICZENIU NA PEŁEN ETAT W</w:t>
            </w:r>
            <w:r w:rsidR="00464A5E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OKRESIE OSTATNICH </w:t>
            </w:r>
            <w:r w:rsidR="00C87E0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464A5E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MIESIĘCY </w:t>
            </w:r>
            <w:r w:rsidR="00E83F82"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(STAN NA KONIEC KAŻDEGO MIESIĄCA)</w:t>
            </w:r>
          </w:p>
          <w:p w14:paraId="075ABC79" w14:textId="77777777" w:rsidR="00E83F82" w:rsidRPr="00515AAE" w:rsidRDefault="00E83F82" w:rsidP="00A26E9F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6"/>
                <w:szCs w:val="6"/>
                <w:lang w:eastAsia="hi-IN" w:bidi="hi-IN"/>
              </w:rPr>
            </w:pPr>
          </w:p>
          <w:p w14:paraId="3EFD2DB9" w14:textId="34C4B0F1" w:rsidR="00E83F82" w:rsidRPr="000C14EE" w:rsidRDefault="00E83F82" w:rsidP="00AC24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C14EE">
              <w:rPr>
                <w:rFonts w:asciiTheme="minorHAnsi" w:eastAsia="Calibri" w:hAnsiTheme="minorHAnsi" w:cstheme="minorHAnsi"/>
                <w:bCs/>
                <w:lang w:eastAsia="en-US"/>
              </w:rPr>
              <w:t>D</w:t>
            </w:r>
            <w:r w:rsidRPr="000C14EE">
              <w:rPr>
                <w:rFonts w:asciiTheme="minorHAnsi" w:hAnsiTheme="minorHAnsi" w:cstheme="minorHAnsi"/>
                <w:bCs/>
              </w:rPr>
              <w:t xml:space="preserve">o liczby pracowników </w:t>
            </w:r>
            <w:r w:rsidRPr="000C14EE">
              <w:rPr>
                <w:rFonts w:asciiTheme="minorHAnsi" w:hAnsiTheme="minorHAnsi" w:cstheme="minorHAnsi"/>
                <w:bCs/>
                <w:u w:val="single"/>
              </w:rPr>
              <w:t>nie należy wliczać</w:t>
            </w:r>
            <w:r w:rsidRPr="000C14EE">
              <w:rPr>
                <w:rFonts w:asciiTheme="minorHAnsi" w:hAnsiTheme="minorHAnsi" w:cstheme="minorHAnsi"/>
                <w:bCs/>
              </w:rPr>
              <w:t xml:space="preserve">: właściciela firmy, młodocianych, </w:t>
            </w:r>
            <w:r w:rsidR="000C14EE" w:rsidRPr="000C14EE">
              <w:rPr>
                <w:rFonts w:asciiTheme="minorHAnsi" w:hAnsiTheme="minorHAnsi" w:cstheme="minorHAnsi"/>
                <w:bCs/>
              </w:rPr>
              <w:t xml:space="preserve">umów </w:t>
            </w:r>
            <w:r w:rsidR="00AC2446" w:rsidRPr="000C14EE">
              <w:rPr>
                <w:rFonts w:asciiTheme="minorHAnsi" w:hAnsiTheme="minorHAnsi" w:cstheme="minorHAnsi"/>
                <w:bCs/>
              </w:rPr>
              <w:t>o dzieło.</w:t>
            </w:r>
          </w:p>
        </w:tc>
      </w:tr>
      <w:tr w:rsidR="008018B8" w:rsidRPr="000C14EE" w14:paraId="5499A126" w14:textId="77777777" w:rsidTr="00A178FE"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9DFC06" w14:textId="77777777" w:rsidR="008018B8" w:rsidRPr="000C14EE" w:rsidRDefault="008018B8" w:rsidP="000C14EE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>m-c /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496C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B3A4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2E3F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9351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A82B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9216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B2DD" w14:textId="0D72FB96" w:rsidR="000C14EE" w:rsidRPr="000C14EE" w:rsidRDefault="008018B8" w:rsidP="000C14EE">
            <w:pPr>
              <w:widowControl w:val="0"/>
              <w:suppressLineNumbers/>
              <w:suppressAutoHyphens/>
              <w:snapToGrid w:val="0"/>
              <w:ind w:left="-55"/>
              <w:jc w:val="center"/>
              <w:rPr>
                <w:rFonts w:asciiTheme="minorHAnsi" w:hAnsiTheme="minorHAnsi" w:cstheme="minorHAnsi"/>
              </w:rPr>
            </w:pPr>
            <w:r w:rsidRPr="000C14EE">
              <w:rPr>
                <w:rFonts w:asciiTheme="minorHAnsi" w:hAnsiTheme="minorHAnsi" w:cstheme="minorHAnsi"/>
              </w:rPr>
              <w:t>W dniu złożenia wniosku</w:t>
            </w:r>
          </w:p>
        </w:tc>
      </w:tr>
      <w:tr w:rsidR="008018B8" w:rsidRPr="000C14EE" w14:paraId="46A419AD" w14:textId="77777777" w:rsidTr="00A178FE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65396" w14:textId="2638B9A4" w:rsidR="008018B8" w:rsidRPr="000C14EE" w:rsidRDefault="008018B8" w:rsidP="000C14EE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>Liczba eta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526FF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45AE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A1B23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6DF4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23250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F3BD" w14:textId="77777777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D56A" w14:textId="55C4FE48" w:rsidR="008018B8" w:rsidRPr="000C14EE" w:rsidRDefault="008018B8" w:rsidP="00A26E9F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6E9F" w:rsidRPr="000C14EE" w14:paraId="3EF5DA5A" w14:textId="77777777" w:rsidTr="00A178FE">
        <w:trPr>
          <w:trHeight w:val="1871"/>
        </w:trPr>
        <w:tc>
          <w:tcPr>
            <w:tcW w:w="9072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27A9F4A4" w14:textId="77777777" w:rsidR="000C14EE" w:rsidRDefault="000C14EE" w:rsidP="00A26E9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7081B" w14:textId="19067457" w:rsidR="00A26E9F" w:rsidRPr="000C14EE" w:rsidRDefault="00A26E9F" w:rsidP="00A26E9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 xml:space="preserve">W sytuacji zmniejszenia stanu zatrudnienia w okresie ostatnich </w:t>
            </w:r>
            <w:r w:rsidR="00C87E02" w:rsidRPr="000C14E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C14EE">
              <w:rPr>
                <w:rFonts w:asciiTheme="minorHAnsi" w:hAnsiTheme="minorHAnsi" w:cstheme="minorHAnsi"/>
                <w:sz w:val="22"/>
                <w:szCs w:val="22"/>
              </w:rPr>
              <w:t xml:space="preserve"> miesięcy proszę podać przyczyny tego spadk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52"/>
            </w:tblGrid>
            <w:tr w:rsidR="000C14EE" w14:paraId="556BF731" w14:textId="77777777">
              <w:tc>
                <w:tcPr>
                  <w:tcW w:w="8952" w:type="dxa"/>
                </w:tcPr>
                <w:p w14:paraId="5D068F7F" w14:textId="77777777" w:rsidR="000C14EE" w:rsidRDefault="000C14EE" w:rsidP="00A26E9F">
                  <w:pPr>
                    <w:widowControl w:val="0"/>
                    <w:suppressLineNumbers/>
                    <w:suppressAutoHyphens/>
                    <w:snapToGri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7AEAC95" w14:textId="77777777" w:rsidR="000C14EE" w:rsidRDefault="000C14EE" w:rsidP="00A26E9F">
                  <w:pPr>
                    <w:widowControl w:val="0"/>
                    <w:suppressLineNumbers/>
                    <w:suppressAutoHyphens/>
                    <w:snapToGri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515D10" w14:textId="77777777" w:rsidR="00A178FE" w:rsidRDefault="00A178FE" w:rsidP="00A26E9F">
                  <w:pPr>
                    <w:widowControl w:val="0"/>
                    <w:suppressLineNumbers/>
                    <w:suppressAutoHyphens/>
                    <w:snapToGri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AE2B56C" w14:textId="77777777" w:rsidR="00515AAE" w:rsidRPr="00515AAE" w:rsidRDefault="00515AAE" w:rsidP="00A26E9F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0EFC68" w14:textId="78C3F489" w:rsidR="00515AAE" w:rsidRPr="00515AAE" w:rsidRDefault="00515AAE" w:rsidP="00A26E9F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15AAE" w:rsidRPr="000C14EE" w14:paraId="5D927535" w14:textId="77777777" w:rsidTr="00A178FE">
        <w:trPr>
          <w:trHeight w:val="400"/>
        </w:trPr>
        <w:tc>
          <w:tcPr>
            <w:tcW w:w="907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4B84DED" w14:textId="08796A1A" w:rsidR="00515AAE" w:rsidRPr="000C14EE" w:rsidRDefault="00515AAE" w:rsidP="000C14EE">
            <w:pPr>
              <w:widowControl w:val="0"/>
              <w:suppressLineNumbers/>
              <w:suppressAutoHyphens/>
              <w:snapToGrid w:val="0"/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0C14EE">
              <w:rPr>
                <w:rFonts w:asciiTheme="minorHAnsi" w:eastAsia="Arial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3. DANE DOTYCZĄCE ORGANIZACJI PLANOWANYCH PRAC INTERWENCYJNYCH</w:t>
            </w:r>
          </w:p>
        </w:tc>
      </w:tr>
      <w:tr w:rsidR="00973E3E" w:rsidRPr="000C14EE" w14:paraId="0DDDEA82" w14:textId="77777777" w:rsidTr="00A178FE">
        <w:trPr>
          <w:trHeight w:val="357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3E2FE30D" w14:textId="466B098C" w:rsidR="00AB301C" w:rsidRPr="00515AAE" w:rsidRDefault="00973E3E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Liczba </w:t>
            </w:r>
            <w:r w:rsidR="00AB301C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bezrobotnych proponowan</w:t>
            </w:r>
            <w:r w:rsidR="0073273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ych</w:t>
            </w:r>
          </w:p>
          <w:p w14:paraId="5D4143C0" w14:textId="6D49AAF1" w:rsidR="00973E3E" w:rsidRPr="00515AAE" w:rsidRDefault="00AB301C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do zatrudnienia</w:t>
            </w:r>
            <w:r w:rsidR="00973E3E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D10C9F" w14:textId="77777777" w:rsidR="00973E3E" w:rsidRPr="000C14EE" w:rsidRDefault="00973E3E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973E3E" w:rsidRPr="000C14EE" w14:paraId="5C3BB775" w14:textId="77777777" w:rsidTr="00A178FE">
        <w:trPr>
          <w:trHeight w:val="321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57A404A" w14:textId="1A67BEBD" w:rsidR="00973E3E" w:rsidRPr="00515AAE" w:rsidRDefault="00973E3E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Nazwa stanowiska</w:t>
            </w:r>
            <w:r w:rsidR="0073273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pracy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E01202B" w14:textId="77777777" w:rsidR="00973E3E" w:rsidRPr="000C14EE" w:rsidRDefault="00973E3E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62DAB" w:rsidRPr="000C14EE" w14:paraId="1CAD9843" w14:textId="77777777" w:rsidTr="00A178FE">
        <w:trPr>
          <w:trHeight w:val="321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79F9F94A" w14:textId="286A5E5D" w:rsidR="00B62DAB" w:rsidRPr="00515AAE" w:rsidRDefault="00B62DAB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Okres </w:t>
            </w:r>
            <w:r w:rsidR="001E439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zatrudnieni</w:t>
            </w:r>
            <w:r w:rsidR="00E732C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a skierowanego bezrobotnego</w:t>
            </w:r>
            <w:r w:rsidR="001E439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na pełny wymiar czasu pracy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DD7A68" w14:textId="77777777" w:rsidR="00B62DAB" w:rsidRPr="000C14EE" w:rsidRDefault="00B62DAB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62DAB" w:rsidRPr="000C14EE" w14:paraId="12564BC8" w14:textId="77777777" w:rsidTr="00A178FE">
        <w:trPr>
          <w:trHeight w:val="305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AB709D2" w14:textId="77777777" w:rsidR="00B62DAB" w:rsidRPr="00515AAE" w:rsidRDefault="00B62DAB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Poziom wykształcenia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B00A211" w14:textId="77777777" w:rsidR="00B62DAB" w:rsidRPr="000C14EE" w:rsidRDefault="00B62DAB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62DAB" w:rsidRPr="000C14EE" w14:paraId="0CF8CB84" w14:textId="77777777" w:rsidTr="00A178FE">
        <w:trPr>
          <w:trHeight w:val="305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3A5F6D3" w14:textId="4447B84A" w:rsidR="00B62DAB" w:rsidRPr="00515AAE" w:rsidRDefault="00B62DAB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Rodzaj prac</w:t>
            </w:r>
            <w:r w:rsidR="0073273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, które mają być </w:t>
            </w: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wykonywane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FAB4D9" w14:textId="77777777" w:rsidR="00B62DAB" w:rsidRPr="000C14EE" w:rsidRDefault="00B62DAB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62DAB" w:rsidRPr="000C14EE" w14:paraId="781060E2" w14:textId="77777777" w:rsidTr="00A178FE">
        <w:trPr>
          <w:trHeight w:val="335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3FA442E5" w14:textId="3FD58D65" w:rsidR="00B62DAB" w:rsidRPr="00515AAE" w:rsidRDefault="00AB301C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Niezbędne lub pożądane</w:t>
            </w:r>
            <w:r w:rsidR="00B62DAB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kwalifikacje 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BA73106" w14:textId="77777777" w:rsidR="00B62DAB" w:rsidRPr="000C14EE" w:rsidRDefault="00B62DAB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B62DAB" w:rsidRPr="000C14EE" w14:paraId="7D393D23" w14:textId="77777777" w:rsidTr="00A178FE">
        <w:trPr>
          <w:trHeight w:val="289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2761B6AA" w14:textId="192115A9" w:rsidR="00B62DAB" w:rsidRPr="00515AAE" w:rsidRDefault="00B62DAB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Proponowana wysokość wynagrodzenia</w:t>
            </w:r>
            <w:r w:rsidR="001E4390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brutto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A95546" w14:textId="77777777" w:rsidR="00B62DAB" w:rsidRPr="000C14EE" w:rsidRDefault="00B62DAB" w:rsidP="00FB46FD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AA41CD" w:rsidRPr="000C14EE" w14:paraId="1BAE795D" w14:textId="77777777" w:rsidTr="00A178FE">
        <w:trPr>
          <w:trHeight w:val="289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4E31E087" w14:textId="77777777" w:rsidR="00AA41CD" w:rsidRPr="00515AAE" w:rsidRDefault="00AA41CD" w:rsidP="00AA41C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EC5A3BC" w14:textId="06438AB2" w:rsidR="00AA41CD" w:rsidRPr="00515AAE" w:rsidRDefault="00AA41CD" w:rsidP="00AA41C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15AAE">
              <w:rPr>
                <w:rFonts w:asciiTheme="minorHAnsi" w:hAnsiTheme="minorHAnsi" w:cstheme="minorHAnsi"/>
                <w:color w:val="000000"/>
                <w:sz w:val="22"/>
              </w:rPr>
              <w:t>Termin wypłaty wynagrodzenia (proszę zaznaczyć właściwą odpowiedź)</w:t>
            </w:r>
          </w:p>
          <w:p w14:paraId="05E14206" w14:textId="77777777" w:rsidR="00AA41CD" w:rsidRPr="00515AAE" w:rsidRDefault="00AA41CD" w:rsidP="00AA41CD">
            <w:pPr>
              <w:pStyle w:val="NormalnyWeb"/>
              <w:spacing w:before="0" w:beforeAutospacing="0" w:after="0" w:afterAutospacing="0"/>
              <w:rPr>
                <w:rFonts w:asciiTheme="minorHAnsi" w:eastAsia="Lucida Sans Unicode" w:hAnsiTheme="minorHAnsi" w:cstheme="minorHAnsi"/>
                <w:kern w:val="1"/>
                <w:sz w:val="22"/>
                <w:lang w:eastAsia="hi-IN" w:bidi="hi-IN"/>
              </w:rPr>
            </w:pP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15B1C91" w14:textId="77777777" w:rsidR="00515AAE" w:rsidRDefault="00515AAE" w:rsidP="00515AA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AA828DF" w14:textId="5CB470E0" w:rsidR="00515AAE" w:rsidRPr="00515AAE" w:rsidRDefault="00AA41CD" w:rsidP="00515AAE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34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15A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ostatniego dnia miesiąca za miesiąc bieżący</w:t>
            </w:r>
          </w:p>
          <w:p w14:paraId="2DAE8845" w14:textId="5F0701A9" w:rsidR="00AA41CD" w:rsidRPr="00515AAE" w:rsidRDefault="00515AAE" w:rsidP="00515AAE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341" w:hanging="284"/>
              <w:rPr>
                <w:rFonts w:asciiTheme="minorHAnsi" w:hAnsiTheme="minorHAnsi" w:cstheme="minorHAnsi"/>
              </w:rPr>
            </w:pPr>
            <w:r w:rsidRPr="00515A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0 dnia miesiąca za miesiąc poprzedni</w:t>
            </w:r>
          </w:p>
        </w:tc>
      </w:tr>
      <w:tr w:rsidR="00B62DAB" w:rsidRPr="000C14EE" w14:paraId="21EC1AE8" w14:textId="77777777" w:rsidTr="00A178FE">
        <w:trPr>
          <w:trHeight w:val="445"/>
        </w:trPr>
        <w:tc>
          <w:tcPr>
            <w:tcW w:w="4029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17EB5856" w14:textId="06863402" w:rsidR="00B62DAB" w:rsidRPr="00515AAE" w:rsidRDefault="00532269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W</w:t>
            </w:r>
            <w:r w:rsidR="00775A88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nioskowan</w:t>
            </w: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a</w:t>
            </w:r>
            <w:r w:rsidR="00775A88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wysokość refundowanych kosztów poniesionych na wynagrodzenia skierowanych bezrobotnych</w:t>
            </w:r>
            <w:r w:rsidR="00FB5B43"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 xml:space="preserve"> (do wysokości minimalnego wynagrodzenia)</w:t>
            </w:r>
          </w:p>
        </w:tc>
        <w:tc>
          <w:tcPr>
            <w:tcW w:w="5043" w:type="dxa"/>
            <w:gridSpan w:val="5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AA88F05" w14:textId="77777777" w:rsidR="00B62DAB" w:rsidRPr="000C14EE" w:rsidRDefault="00B62DAB" w:rsidP="00B62DAB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  <w:p w14:paraId="6F8379FF" w14:textId="77777777" w:rsidR="00856773" w:rsidRPr="000C14EE" w:rsidRDefault="00856773" w:rsidP="00B62DAB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</w:tc>
      </w:tr>
      <w:tr w:rsidR="00AA41CD" w:rsidRPr="000C14EE" w14:paraId="31BB20A1" w14:textId="77777777" w:rsidTr="00A178FE">
        <w:trPr>
          <w:trHeight w:val="445"/>
        </w:trPr>
        <w:tc>
          <w:tcPr>
            <w:tcW w:w="402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14:paraId="0E84C985" w14:textId="2969E3B5" w:rsidR="00AA41CD" w:rsidRPr="00515AAE" w:rsidRDefault="00AA41CD" w:rsidP="00856773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</w:pPr>
            <w:r w:rsidRPr="00515AAE">
              <w:rPr>
                <w:rFonts w:asciiTheme="minorHAnsi" w:eastAsia="Lucida Sans Unicode" w:hAnsiTheme="minorHAnsi" w:cstheme="minorHAnsi"/>
                <w:kern w:val="1"/>
                <w:sz w:val="22"/>
                <w:szCs w:val="24"/>
                <w:lang w:eastAsia="hi-IN" w:bidi="hi-IN"/>
              </w:rPr>
              <w:t>Miejsce wykonywania prac interwencyjnych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7339A82" w14:textId="77777777" w:rsidR="00AA41CD" w:rsidRPr="000C14EE" w:rsidRDefault="00AA41CD" w:rsidP="00B62DAB">
            <w:pPr>
              <w:rPr>
                <w:rFonts w:asciiTheme="minorHAnsi" w:eastAsia="Lucida Sans Unicode" w:hAnsiTheme="minorHAnsi" w:cstheme="minorHAnsi"/>
                <w:lang w:eastAsia="hi-IN" w:bidi="hi-IN"/>
              </w:rPr>
            </w:pPr>
          </w:p>
        </w:tc>
      </w:tr>
    </w:tbl>
    <w:p w14:paraId="79D10614" w14:textId="77777777" w:rsidR="00462A3B" w:rsidRPr="000C14EE" w:rsidRDefault="00462A3B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1DDCA3F6" w14:textId="77777777" w:rsidR="00515AAE" w:rsidRDefault="00515AAE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4DF8BA6C" w14:textId="77777777" w:rsidR="00515AAE" w:rsidRDefault="00515AAE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6277261E" w14:textId="77777777" w:rsidR="00515AAE" w:rsidRDefault="00515AAE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2679B74E" w14:textId="77777777" w:rsidR="00515AAE" w:rsidRDefault="00515AAE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2F7C1FAC" w14:textId="77777777" w:rsidR="00515AAE" w:rsidRDefault="00515AAE" w:rsidP="00333A95">
      <w:pPr>
        <w:widowControl w:val="0"/>
        <w:suppressLineNumbers/>
        <w:suppressAutoHyphens/>
        <w:snapToGrid w:val="0"/>
        <w:spacing w:line="360" w:lineRule="auto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</w:p>
    <w:p w14:paraId="62E31843" w14:textId="2679F36B" w:rsidR="00333A95" w:rsidRPr="00515AAE" w:rsidRDefault="00333A95" w:rsidP="00781FA9">
      <w:pPr>
        <w:widowControl w:val="0"/>
        <w:suppressLineNumbers/>
        <w:suppressAutoHyphens/>
        <w:snapToGrid w:val="0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lastRenderedPageBreak/>
        <w:t>Oświadczam, że:</w:t>
      </w:r>
    </w:p>
    <w:p w14:paraId="64C6EC14" w14:textId="4277EB24" w:rsidR="009A6C86" w:rsidRDefault="00333A95" w:rsidP="00AE7646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1" w:name="_Hlk200527624"/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4D711F"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ie zalegam*</w:t>
      </w:r>
      <w:r w:rsidR="00BB2B84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bookmarkStart w:id="2" w:name="_Hlk200528069"/>
      <w:bookmarkEnd w:id="1"/>
      <w:r w:rsidR="00532269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 dniu złożenia wniosku z wypłacaniem</w:t>
      </w:r>
      <w:bookmarkEnd w:id="2"/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wynagrodzeń pracownikom, </w:t>
      </w:r>
      <w:r w:rsid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4146DA78" w14:textId="34ACD07C" w:rsidR="00BB2B84" w:rsidRPr="009A6C86" w:rsidRDefault="00BB2B84" w:rsidP="00AE7646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515AAE"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nie zalegam* </w:t>
      </w:r>
      <w:r w:rsidRPr="009A6C86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w dniu złożenia wniosku</w:t>
      </w: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</w:t>
      </w:r>
      <w:r w:rsidRPr="009A6C86">
        <w:rPr>
          <w:rFonts w:asciiTheme="minorHAnsi" w:hAnsiTheme="minorHAnsi" w:cstheme="minorHAnsi"/>
          <w:sz w:val="22"/>
          <w:szCs w:val="22"/>
        </w:rPr>
        <w:t xml:space="preserve"> opłacaniem należnych składek na ubezpieczenie społeczne rolników lub na ubezpieczenie zdrowotne.</w:t>
      </w:r>
    </w:p>
    <w:p w14:paraId="3BB35B4C" w14:textId="454B7F7B" w:rsidR="00532269" w:rsidRPr="00515AAE" w:rsidRDefault="00532269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legam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Pr="00515AAE">
        <w:rPr>
          <w:rFonts w:asciiTheme="minorHAnsi" w:hAnsiTheme="minorHAnsi" w:cstheme="minorHAnsi"/>
          <w:sz w:val="22"/>
          <w:szCs w:val="22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nie zalegam* </w:t>
      </w:r>
      <w:r w:rsidR="00515AAE" w:rsidRPr="00515AAE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w dniu złożenia wniosku </w:t>
      </w:r>
      <w:r w:rsidRPr="00515AAE">
        <w:rPr>
          <w:rFonts w:asciiTheme="minorHAnsi" w:hAnsiTheme="minorHAnsi" w:cstheme="minorHAnsi"/>
          <w:bCs/>
          <w:sz w:val="22"/>
          <w:szCs w:val="22"/>
        </w:rPr>
        <w:t>z</w:t>
      </w:r>
      <w:r w:rsidRPr="00515AAE">
        <w:rPr>
          <w:rFonts w:asciiTheme="minorHAnsi" w:hAnsiTheme="minorHAnsi" w:cstheme="minorHAnsi"/>
          <w:sz w:val="22"/>
          <w:szCs w:val="22"/>
        </w:rPr>
        <w:t xml:space="preserve"> opłacaniem innych danin publicznych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0F75C90A" w14:textId="6C63FDAA" w:rsidR="00333A95" w:rsidRPr="00515AAE" w:rsidRDefault="00333A95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3" w:name="_Hlk200524605"/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 okresie 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statnich 2 lat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przed dniem złożenia wniosku 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dmiot ubiegający się o organizacj</w:t>
      </w:r>
      <w:r w:rsidR="00515AAE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ę</w:t>
      </w:r>
      <w:r w:rsidR="00BB2B84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prac interwencyjnych lub osoby nim zarządzające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ostał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y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515AAE" w:rsidRPr="00515AAE">
        <w:rPr>
          <w:rFonts w:asciiTheme="minorHAnsi" w:hAnsiTheme="minorHAnsi" w:cstheme="minorHAnsi"/>
          <w:sz w:val="22"/>
          <w:szCs w:val="22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ie został</w:t>
      </w:r>
      <w:r w:rsidR="00515AAE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y</w:t>
      </w:r>
      <w:r w:rsidR="0030145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*</w:t>
      </w:r>
      <w:r w:rsidR="00464A5E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2E5B09" w:rsidRPr="00515AAE">
        <w:rPr>
          <w:rFonts w:asciiTheme="minorHAnsi" w:hAnsiTheme="minorHAnsi" w:cstheme="minorHAnsi"/>
          <w:sz w:val="22"/>
          <w:szCs w:val="22"/>
        </w:rPr>
        <w:t>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) lub za odpowiedni czyn zabroniony określony w przepisach prawa obcego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</w:t>
      </w:r>
    </w:p>
    <w:bookmarkEnd w:id="3"/>
    <w:p w14:paraId="22A4268A" w14:textId="77777777" w:rsidR="009A6C86" w:rsidRDefault="004D711F" w:rsidP="00DE3307">
      <w:pPr>
        <w:pStyle w:val="Akapitzlist"/>
        <w:numPr>
          <w:ilvl w:val="0"/>
          <w:numId w:val="27"/>
        </w:numPr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 okresie 365 dni przed dniem złożenia wniosku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zostałem</w:t>
      </w:r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(</w:t>
      </w:r>
      <w:proofErr w:type="spellStart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="00515AAE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/</w:t>
      </w:r>
      <w:r w:rsidRPr="009A6C86">
        <w:rPr>
          <w:rFonts w:asciiTheme="minorHAnsi" w:hAnsiTheme="minorHAnsi" w:cstheme="minorHAnsi"/>
          <w:sz w:val="22"/>
          <w:szCs w:val="22"/>
        </w:rPr>
        <w:t xml:space="preserve"> 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nie zostałem</w:t>
      </w:r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(</w:t>
      </w:r>
      <w:proofErr w:type="spellStart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4904DF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bookmarkStart w:id="4" w:name="_Hlk200713368"/>
      <w:r w:rsidR="009A6C86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rawomocnie ukarany za wykroczenie lub prawomocnie skazany za przestępstwo przeciwko przepisom prawa pracy albo jest objęty postępowaniem dotyczącym naruszenia przepisów prawa pracy lub w innych uzasadnionych przypadkach. </w:t>
      </w:r>
    </w:p>
    <w:p w14:paraId="5BC43897" w14:textId="65F5D2C8" w:rsidR="002E5B09" w:rsidRPr="009A6C86" w:rsidRDefault="00515AAE" w:rsidP="00DE3307">
      <w:pPr>
        <w:pStyle w:val="Akapitzlist"/>
        <w:numPr>
          <w:ilvl w:val="0"/>
          <w:numId w:val="27"/>
        </w:numPr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Otrzymałem(</w:t>
      </w:r>
      <w:proofErr w:type="spellStart"/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/ n</w:t>
      </w:r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otrzymałem(</w:t>
      </w:r>
      <w:proofErr w:type="spellStart"/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2E5B09"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 w:rsidRPr="009A6C86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2E5B09" w:rsidRPr="009A6C8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decyzji Komisji Europejskiej o obowiązku zwrotu pomocy uzyskanej w okresie wcześniejszym uznającej pomoc za niezgodną z prawem i ze wspólnym rynkiem.</w:t>
      </w:r>
    </w:p>
    <w:p w14:paraId="17997516" w14:textId="769E4824" w:rsidR="002E5B09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Został / n</w:t>
      </w:r>
      <w:r w:rsidR="002E5B09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został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głoszony w stosunku do firmy wniosek o likwidację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,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ani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2E5B09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nie toczy </w:t>
      </w:r>
      <w:r w:rsidR="002E5B0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ię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ostępowanie upadłościowe.</w:t>
      </w:r>
    </w:p>
    <w:p w14:paraId="51802BBB" w14:textId="414A9B96" w:rsidR="00E732C0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Otrzymałem(</w:t>
      </w:r>
      <w:proofErr w:type="spellStart"/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/ n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otrzymałem(</w:t>
      </w:r>
      <w:proofErr w:type="spellStart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*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ofinansowania na ten sam cel z innych środkó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ublicznych.</w:t>
      </w:r>
    </w:p>
    <w:p w14:paraId="6B911C5E" w14:textId="7FB9EF5B" w:rsidR="00E732C0" w:rsidRPr="00515AAE" w:rsidRDefault="00515AAE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Ubiegałem(m) się / n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ie ubiegałem(</w:t>
      </w:r>
      <w:proofErr w:type="spellStart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am</w:t>
      </w:r>
      <w:proofErr w:type="spellEnd"/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) się i nie będę się ubiegał(a)</w:t>
      </w:r>
      <w:r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>*</w:t>
      </w:r>
      <w:r w:rsidR="00E732C0" w:rsidRPr="00515AAE"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hi-IN" w:bidi="hi-IN"/>
        </w:rPr>
        <w:t xml:space="preserve"> </w:t>
      </w:r>
      <w:r w:rsidR="00E732C0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 pomoc w odniesieniu do tych samych pracowników w zakresie takich samych tytułów </w:t>
      </w:r>
      <w:r w:rsidR="004D711F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ypłaty.</w:t>
      </w:r>
    </w:p>
    <w:p w14:paraId="34AE3590" w14:textId="1B20639B" w:rsidR="00333A95" w:rsidRPr="00515AAE" w:rsidRDefault="00333A95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Skierowani bezrobotni otrzymają wszelkie uprawnienia wynikające z przepisów prawa pracy, </w:t>
      </w:r>
      <w:r w:rsid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tytułów ubezpieczeń społecznych i norm wewnątrzzakładowych, przysługujące</w:t>
      </w:r>
      <w:r w:rsidR="00DE33E9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zatrudnionym  pracownikom.</w:t>
      </w:r>
    </w:p>
    <w:p w14:paraId="1A49A03E" w14:textId="328E015F" w:rsidR="003961F0" w:rsidRPr="00515AAE" w:rsidRDefault="00DF6C04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bookmarkStart w:id="5" w:name="_Hlk200712298"/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Jestem</w:t>
      </w:r>
      <w:r w:rsid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/</w:t>
      </w:r>
      <w:r w:rsidR="004D711F"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 </w:t>
      </w:r>
      <w:r w:rsid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n</w:t>
      </w:r>
      <w:r w:rsidRPr="00515AAE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 xml:space="preserve">ie jestem* </w:t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podmiotem prowadzącym działalność gospodarczą w rozumieniu ustawy </w:t>
      </w:r>
      <w:r w:rsidR="0090681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br/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 dnia  30 kwietnia 2004</w:t>
      </w:r>
      <w:r w:rsidR="00906816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333A95"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 postępowaniu w sprawac</w:t>
      </w:r>
      <w:r w:rsidRPr="00515AA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h dotyczących pomocy publicznej.</w:t>
      </w:r>
    </w:p>
    <w:p w14:paraId="3E474005" w14:textId="52D1C4A7" w:rsidR="00515AAE" w:rsidRDefault="00A20F51" w:rsidP="00781FA9">
      <w:pPr>
        <w:widowControl w:val="0"/>
        <w:numPr>
          <w:ilvl w:val="0"/>
          <w:numId w:val="27"/>
        </w:numPr>
        <w:suppressLineNumbers/>
        <w:suppressAutoHyphens/>
        <w:snapToGrid w:val="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515A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najduję się </w:t>
      </w:r>
      <w:r w:rsidR="00515AAE" w:rsidRPr="00515A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 nie znajduję się*</w:t>
      </w:r>
      <w:r w:rsidR="00515A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515A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 liście osób i podmiotów objętych sankcjami na podstawie ustawy z dnia 13.04.2022r. o szczególnych rozwiązaniach w zakresie przeciwdziałania wspieraniu agresji na Ukrainę oraz służących ochronie bezpieczeństwa narodowego oraz nie znajduje się w załączniku nr 1 do Rozporządzenia Rady (UE) nr 269/2014 (Dz. Urz. UE L 78, s. 6 ze zm.) oraz w załączniku nr 1 do Rozporządzenia Rady (WE) nr 765/2006 (Dz. Urz. UE L 134, s. 1 ze zm.) - wykazy osób fizycznych i prawnych, podmiotów i organów podlegających sankcjom.</w:t>
      </w:r>
    </w:p>
    <w:bookmarkEnd w:id="5"/>
    <w:p w14:paraId="385B6775" w14:textId="77777777" w:rsidR="004A7B98" w:rsidRPr="004A7B98" w:rsidRDefault="004A7B98" w:rsidP="00781FA9">
      <w:pPr>
        <w:widowControl w:val="0"/>
        <w:suppressLineNumbers/>
        <w:suppressAutoHyphens/>
        <w:snapToGrid w:val="0"/>
        <w:ind w:left="360"/>
        <w:jc w:val="both"/>
        <w:rPr>
          <w:rFonts w:asciiTheme="minorHAnsi" w:eastAsia="Lucida Sans Unicode" w:hAnsiTheme="minorHAnsi" w:cstheme="minorHAnsi"/>
          <w:kern w:val="1"/>
          <w:sz w:val="8"/>
          <w:szCs w:val="8"/>
          <w:lang w:eastAsia="hi-IN" w:bidi="hi-IN"/>
        </w:rPr>
      </w:pPr>
    </w:p>
    <w:p w14:paraId="2599AAD9" w14:textId="072AFFA5" w:rsidR="00A20F51" w:rsidRPr="00515AAE" w:rsidRDefault="00CC318D" w:rsidP="00781FA9">
      <w:pPr>
        <w:widowControl w:val="0"/>
        <w:suppressLineNumbers/>
        <w:suppressAutoHyphens/>
        <w:snapToGrid w:val="0"/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</w:pPr>
      <w:r w:rsidRPr="00515AAE"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  <w:t xml:space="preserve">*właściwe </w:t>
      </w:r>
      <w:r w:rsidR="004D711F" w:rsidRPr="00515AAE">
        <w:rPr>
          <w:rFonts w:asciiTheme="minorHAnsi" w:eastAsia="Lucida Sans Unicode" w:hAnsiTheme="minorHAnsi" w:cstheme="minorHAnsi"/>
          <w:b/>
          <w:kern w:val="1"/>
          <w:u w:val="single"/>
          <w:lang w:eastAsia="hi-IN" w:bidi="hi-IN"/>
        </w:rPr>
        <w:t>zaznaczyć</w:t>
      </w:r>
    </w:p>
    <w:p w14:paraId="4473A993" w14:textId="77777777" w:rsidR="00781FA9" w:rsidRDefault="00781FA9" w:rsidP="00781F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5B5B259C" w14:textId="77777777" w:rsidR="00781FA9" w:rsidRDefault="00781FA9" w:rsidP="00781FA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9EEBC8D" w14:textId="243D365C" w:rsidR="002916BF" w:rsidRPr="004A7B98" w:rsidRDefault="00775A88" w:rsidP="00781FA9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</w:rPr>
      </w:pPr>
      <w:r w:rsidRPr="004A7B98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4A7B98">
        <w:rPr>
          <w:rFonts w:asciiTheme="minorHAnsi" w:hAnsiTheme="minorHAnsi" w:cstheme="minorHAnsi"/>
          <w:b/>
          <w:sz w:val="22"/>
          <w:szCs w:val="22"/>
        </w:rPr>
        <w:t>/a</w:t>
      </w:r>
      <w:r w:rsidRPr="004A7B98">
        <w:rPr>
          <w:rFonts w:asciiTheme="minorHAnsi" w:hAnsiTheme="minorHAnsi" w:cstheme="minorHAnsi"/>
          <w:b/>
          <w:sz w:val="22"/>
          <w:szCs w:val="22"/>
        </w:rPr>
        <w:t xml:space="preserve"> odpowiedzialności karnej za złożenie fałszywego oświadczenia</w:t>
      </w:r>
      <w:r w:rsidR="002916BF" w:rsidRPr="004A7B98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26C42918" w14:textId="77777777" w:rsidR="00DF6C04" w:rsidRPr="000C14EE" w:rsidRDefault="00DF6C04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18AD1548" w14:textId="77777777" w:rsidR="00781FA9" w:rsidRDefault="00781FA9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7C279FD2" w14:textId="77777777" w:rsidR="00781FA9" w:rsidRPr="000C14EE" w:rsidRDefault="00781FA9" w:rsidP="00DF6C04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3551B42C" w14:textId="77777777" w:rsidR="00464A5E" w:rsidRPr="000C14EE" w:rsidRDefault="00DF6C04" w:rsidP="00464A5E">
      <w:pPr>
        <w:rPr>
          <w:rFonts w:asciiTheme="minorHAnsi" w:hAnsiTheme="minorHAnsi" w:cstheme="minorHAnsi"/>
        </w:rPr>
      </w:pPr>
      <w:r w:rsidRPr="000C14EE">
        <w:rPr>
          <w:rFonts w:asciiTheme="minorHAnsi" w:hAnsiTheme="minorHAnsi" w:cstheme="minorHAnsi"/>
        </w:rPr>
        <w:t>..............................................</w:t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Pr="000C14EE">
        <w:rPr>
          <w:rFonts w:asciiTheme="minorHAnsi" w:hAnsiTheme="minorHAnsi" w:cstheme="minorHAnsi"/>
        </w:rPr>
        <w:tab/>
      </w:r>
      <w:r w:rsidR="00464A5E" w:rsidRPr="000C14EE">
        <w:rPr>
          <w:rFonts w:asciiTheme="minorHAnsi" w:hAnsiTheme="minorHAnsi" w:cstheme="minorHAnsi"/>
        </w:rPr>
        <w:t xml:space="preserve">          </w:t>
      </w:r>
      <w:r w:rsidRPr="000C14EE">
        <w:rPr>
          <w:rFonts w:asciiTheme="minorHAnsi" w:hAnsiTheme="minorHAnsi" w:cstheme="minorHAnsi"/>
        </w:rPr>
        <w:t xml:space="preserve"> ......................................................</w:t>
      </w:r>
      <w:r w:rsidR="00464A5E" w:rsidRPr="000C14EE">
        <w:rPr>
          <w:rFonts w:asciiTheme="minorHAnsi" w:hAnsiTheme="minorHAnsi" w:cstheme="minorHAnsi"/>
        </w:rPr>
        <w:t>...............................</w:t>
      </w:r>
    </w:p>
    <w:p w14:paraId="04A2C010" w14:textId="4AEFCA6E" w:rsidR="00532269" w:rsidRPr="004A7B98" w:rsidRDefault="00464A5E" w:rsidP="004A7B98">
      <w:pPr>
        <w:rPr>
          <w:rFonts w:asciiTheme="minorHAnsi" w:hAnsiTheme="minorHAnsi" w:cstheme="minorHAnsi"/>
        </w:rPr>
      </w:pPr>
      <w:r w:rsidRPr="000C14EE">
        <w:rPr>
          <w:rFonts w:asciiTheme="minorHAnsi" w:hAnsiTheme="minorHAnsi" w:cstheme="minorHAnsi"/>
        </w:rPr>
        <w:t xml:space="preserve">        </w:t>
      </w:r>
      <w:r w:rsidR="00DF6C04" w:rsidRPr="000C14EE">
        <w:rPr>
          <w:rFonts w:asciiTheme="minorHAnsi" w:hAnsiTheme="minorHAnsi" w:cstheme="minorHAnsi"/>
        </w:rPr>
        <w:t>(miejscowo</w:t>
      </w:r>
      <w:r w:rsidRPr="000C14EE">
        <w:rPr>
          <w:rFonts w:asciiTheme="minorHAnsi" w:hAnsiTheme="minorHAnsi" w:cstheme="minorHAnsi"/>
        </w:rPr>
        <w:t xml:space="preserve">ść i data)                                   </w:t>
      </w:r>
      <w:r w:rsidR="00057F58" w:rsidRPr="000C14EE">
        <w:rPr>
          <w:rFonts w:asciiTheme="minorHAnsi" w:hAnsiTheme="minorHAnsi" w:cstheme="minorHAnsi"/>
        </w:rPr>
        <w:tab/>
      </w:r>
      <w:r w:rsidR="00057F58" w:rsidRPr="000C14EE">
        <w:rPr>
          <w:rFonts w:asciiTheme="minorHAnsi" w:hAnsiTheme="minorHAnsi" w:cstheme="minorHAnsi"/>
        </w:rPr>
        <w:tab/>
        <w:t xml:space="preserve">      </w:t>
      </w:r>
      <w:r w:rsidRPr="000C14EE">
        <w:rPr>
          <w:rFonts w:asciiTheme="minorHAnsi" w:hAnsiTheme="minorHAnsi" w:cstheme="minorHAnsi"/>
        </w:rPr>
        <w:t xml:space="preserve"> </w:t>
      </w:r>
      <w:r w:rsidR="00DF6C04" w:rsidRPr="000C14EE">
        <w:rPr>
          <w:rFonts w:asciiTheme="minorHAnsi" w:hAnsiTheme="minorHAnsi" w:cstheme="minorHAnsi"/>
        </w:rPr>
        <w:t>(</w:t>
      </w:r>
      <w:r w:rsidR="00057F58" w:rsidRPr="000C14EE">
        <w:rPr>
          <w:rFonts w:asciiTheme="minorHAnsi" w:hAnsiTheme="minorHAnsi" w:cstheme="minorHAnsi"/>
        </w:rPr>
        <w:t>podpis organizatora lub osoby upoważnionej</w:t>
      </w:r>
      <w:r w:rsidR="004A7B98">
        <w:rPr>
          <w:rFonts w:asciiTheme="minorHAnsi" w:hAnsiTheme="minorHAnsi" w:cstheme="minorHAnsi"/>
        </w:rPr>
        <w:t>)</w:t>
      </w:r>
    </w:p>
    <w:p w14:paraId="19BE95DB" w14:textId="3F87B911" w:rsidR="00781FA9" w:rsidRDefault="00781FA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C72E104" w14:textId="438328BC" w:rsidR="003C5DBB" w:rsidRPr="00906816" w:rsidRDefault="003C5DBB" w:rsidP="00E83F8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200713566"/>
      <w:r w:rsidRPr="000C14EE">
        <w:rPr>
          <w:rFonts w:asciiTheme="minorHAnsi" w:hAnsiTheme="minorHAnsi" w:cstheme="minorHAnsi"/>
          <w:b/>
          <w:bCs/>
          <w:sz w:val="24"/>
          <w:szCs w:val="24"/>
        </w:rPr>
        <w:lastRenderedPageBreak/>
        <w:t>D</w:t>
      </w:r>
      <w:r w:rsidR="00E6754D" w:rsidRPr="000C14EE">
        <w:rPr>
          <w:rFonts w:asciiTheme="minorHAnsi" w:hAnsiTheme="minorHAnsi" w:cstheme="minorHAnsi"/>
          <w:b/>
          <w:bCs/>
          <w:sz w:val="24"/>
          <w:szCs w:val="24"/>
        </w:rPr>
        <w:t>O WNIOSKU OBOWIĄZKOWO NALEŻY DOŁĄCZYĆ:</w:t>
      </w:r>
    </w:p>
    <w:p w14:paraId="2258F43E" w14:textId="74933EC3" w:rsidR="003961F0" w:rsidRPr="000C14EE" w:rsidRDefault="00725B16" w:rsidP="005F49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Podmioty będące beneficjentem pomocy publicznej w rozumieniu ustawy z dnia 30 kwietnia 2004 r. o postępowaniu w sprawach dotyczących pomocy publicznej załączają dodatkowo</w:t>
      </w:r>
      <w:r w:rsidR="00E83F82" w:rsidRPr="000C14EE">
        <w:rPr>
          <w:rFonts w:asciiTheme="minorHAnsi" w:hAnsiTheme="minorHAnsi" w:cstheme="minorHAnsi"/>
          <w:sz w:val="22"/>
          <w:szCs w:val="22"/>
        </w:rPr>
        <w:t xml:space="preserve"> f</w:t>
      </w:r>
      <w:r w:rsidRPr="000C14EE">
        <w:rPr>
          <w:rFonts w:asciiTheme="minorHAnsi" w:hAnsiTheme="minorHAnsi" w:cstheme="minorHAnsi"/>
          <w:sz w:val="22"/>
          <w:szCs w:val="22"/>
        </w:rPr>
        <w:t>ormularz informacji przedstawianych przy u</w:t>
      </w:r>
      <w:r w:rsidR="00057F58" w:rsidRPr="000C14EE">
        <w:rPr>
          <w:rFonts w:asciiTheme="minorHAnsi" w:hAnsiTheme="minorHAnsi" w:cstheme="minorHAnsi"/>
          <w:sz w:val="22"/>
          <w:szCs w:val="22"/>
        </w:rPr>
        <w:t xml:space="preserve">bieganiu się o pomoc de </w:t>
      </w:r>
      <w:proofErr w:type="spellStart"/>
      <w:r w:rsidR="00057F58" w:rsidRPr="000C14E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5F490B" w:rsidRPr="000C14EE">
        <w:rPr>
          <w:rFonts w:asciiTheme="minorHAnsi" w:hAnsiTheme="minorHAnsi" w:cstheme="minorHAnsi"/>
          <w:sz w:val="22"/>
          <w:szCs w:val="22"/>
        </w:rPr>
        <w:t xml:space="preserve">, oświadczenie wnioskodawcy o uzyskanej pomocy publicznej </w:t>
      </w:r>
      <w:r w:rsidR="00057F58" w:rsidRPr="000C14EE">
        <w:rPr>
          <w:rFonts w:asciiTheme="minorHAnsi" w:hAnsiTheme="minorHAnsi" w:cstheme="minorHAnsi"/>
          <w:sz w:val="22"/>
          <w:szCs w:val="22"/>
        </w:rPr>
        <w:t>oraz</w:t>
      </w:r>
      <w:r w:rsidR="00775A88" w:rsidRPr="000C14EE">
        <w:rPr>
          <w:rFonts w:asciiTheme="minorHAnsi" w:hAnsiTheme="minorHAnsi" w:cstheme="minorHAnsi"/>
          <w:sz w:val="22"/>
          <w:szCs w:val="22"/>
        </w:rPr>
        <w:t xml:space="preserve"> wszystkie</w:t>
      </w:r>
      <w:r w:rsidR="005B61EB" w:rsidRPr="000C14EE">
        <w:rPr>
          <w:rFonts w:asciiTheme="minorHAnsi" w:hAnsiTheme="minorHAnsi" w:cstheme="minorHAnsi"/>
          <w:sz w:val="22"/>
          <w:szCs w:val="22"/>
        </w:rPr>
        <w:t xml:space="preserve"> </w:t>
      </w:r>
      <w:r w:rsidR="00057F58" w:rsidRPr="000C14EE">
        <w:rPr>
          <w:rFonts w:asciiTheme="minorHAnsi" w:hAnsiTheme="minorHAnsi" w:cstheme="minorHAnsi"/>
          <w:sz w:val="22"/>
          <w:szCs w:val="22"/>
        </w:rPr>
        <w:t>zaświadczenia o udzielonej pomocy.</w:t>
      </w:r>
    </w:p>
    <w:p w14:paraId="0C8B10CF" w14:textId="0CD75921" w:rsidR="005F490B" w:rsidRPr="000C14EE" w:rsidRDefault="005F490B" w:rsidP="005B61E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 xml:space="preserve">Zaświadczenia o niezaleganiu w opłacaniu składek ZUS/ KRUS oraz o niezaleganiu w podatkach </w:t>
      </w:r>
      <w:r w:rsidR="00906816">
        <w:rPr>
          <w:rFonts w:asciiTheme="minorHAnsi" w:hAnsiTheme="minorHAnsi" w:cstheme="minorHAnsi"/>
          <w:sz w:val="22"/>
          <w:szCs w:val="22"/>
        </w:rPr>
        <w:br/>
      </w:r>
      <w:r w:rsidRPr="000C14EE">
        <w:rPr>
          <w:rFonts w:asciiTheme="minorHAnsi" w:hAnsiTheme="minorHAnsi" w:cstheme="minorHAnsi"/>
          <w:sz w:val="22"/>
          <w:szCs w:val="22"/>
        </w:rPr>
        <w:t xml:space="preserve">z Urzędu Skarbowego wydane w miesiącu, w którym składany jest Wniosek. </w:t>
      </w:r>
    </w:p>
    <w:p w14:paraId="401C0F89" w14:textId="30A38752" w:rsidR="005B61EB" w:rsidRPr="000C14EE" w:rsidRDefault="005B61EB" w:rsidP="005B61E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>W przypadku spółki cywilnej należy dostarczyć umowę spółki wraz z aneksami.</w:t>
      </w:r>
    </w:p>
    <w:p w14:paraId="7BE6480B" w14:textId="530B4724" w:rsidR="005B61EB" w:rsidRPr="00906816" w:rsidRDefault="004D711F" w:rsidP="005B61E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200541064"/>
      <w:r w:rsidRPr="000C14EE">
        <w:rPr>
          <w:rFonts w:asciiTheme="minorHAnsi" w:hAnsiTheme="minorHAnsi" w:cstheme="minorHAnsi"/>
          <w:sz w:val="22"/>
          <w:szCs w:val="22"/>
        </w:rPr>
        <w:t>Oświadczenie o niekaralności, które wypełniają wszystkie osoby reprezentujące podmiot lub nim zarządzające.</w:t>
      </w:r>
      <w:bookmarkEnd w:id="7"/>
    </w:p>
    <w:p w14:paraId="4945382E" w14:textId="5C6AA56D" w:rsidR="005B61EB" w:rsidRPr="000C14EE" w:rsidRDefault="005B61EB" w:rsidP="005B61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4EE">
        <w:rPr>
          <w:rFonts w:asciiTheme="minorHAnsi" w:hAnsiTheme="minorHAnsi" w:cstheme="minorHAnsi"/>
          <w:sz w:val="22"/>
          <w:szCs w:val="22"/>
        </w:rPr>
        <w:t xml:space="preserve">Wszystkie załączniki będące kserokopiami muszą być poświadczone przez Organizatora za zgodność </w:t>
      </w:r>
      <w:r w:rsidRPr="000C14EE">
        <w:rPr>
          <w:rFonts w:asciiTheme="minorHAnsi" w:hAnsiTheme="minorHAnsi" w:cstheme="minorHAnsi"/>
          <w:sz w:val="22"/>
          <w:szCs w:val="22"/>
        </w:rPr>
        <w:br/>
        <w:t>z oryginałem</w:t>
      </w:r>
      <w:r w:rsidR="00257D18" w:rsidRPr="000C14EE">
        <w:rPr>
          <w:rFonts w:asciiTheme="minorHAnsi" w:hAnsiTheme="minorHAnsi" w:cstheme="minorHAnsi"/>
          <w:sz w:val="22"/>
          <w:szCs w:val="22"/>
        </w:rPr>
        <w:t xml:space="preserve"> przez osobę upoważnioną do reprezentowania pracodawcy.</w:t>
      </w:r>
    </w:p>
    <w:p w14:paraId="32611493" w14:textId="77777777" w:rsidR="004A7B98" w:rsidRDefault="004A7B98" w:rsidP="00464A5E">
      <w:pPr>
        <w:spacing w:line="360" w:lineRule="auto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1276"/>
        <w:gridCol w:w="5103"/>
      </w:tblGrid>
      <w:tr w:rsidR="00906816" w14:paraId="045D9843" w14:textId="77777777" w:rsidTr="00865409">
        <w:tc>
          <w:tcPr>
            <w:tcW w:w="9209" w:type="dxa"/>
            <w:gridSpan w:val="3"/>
            <w:shd w:val="clear" w:color="auto" w:fill="BFBFBF" w:themeFill="background1" w:themeFillShade="BF"/>
          </w:tcPr>
          <w:p w14:paraId="7EF47C9D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RYFIKACJA – WYPEŁNIA PUP</w:t>
            </w:r>
          </w:p>
        </w:tc>
      </w:tr>
      <w:tr w:rsidR="00906816" w14:paraId="77D59528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15A6F452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42FCB">
              <w:rPr>
                <w:rFonts w:ascii="Calibri" w:hAnsi="Calibri" w:cs="Calibri"/>
                <w:sz w:val="22"/>
                <w:szCs w:val="22"/>
              </w:rPr>
              <w:t>Dane Organizatora zweryfikowano w bazi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40F7A72F" w14:textId="77777777" w:rsidR="00906816" w:rsidRPr="00742FCB" w:rsidRDefault="00906816" w:rsidP="008654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IDG / KRS / REGON</w:t>
            </w:r>
          </w:p>
        </w:tc>
      </w:tr>
      <w:tr w:rsidR="00906816" w14:paraId="309941F3" w14:textId="77777777" w:rsidTr="00865409">
        <w:tc>
          <w:tcPr>
            <w:tcW w:w="9209" w:type="dxa"/>
            <w:gridSpan w:val="3"/>
            <w:shd w:val="clear" w:color="auto" w:fill="F2F2F2" w:themeFill="background1" w:themeFillShade="F2"/>
          </w:tcPr>
          <w:p w14:paraId="57C80CA0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enia Organizatora zweryfikowano:</w:t>
            </w:r>
          </w:p>
        </w:tc>
      </w:tr>
      <w:tr w:rsidR="00906816" w14:paraId="2AC45418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0283C95E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ZUS</w:t>
            </w:r>
          </w:p>
        </w:tc>
        <w:tc>
          <w:tcPr>
            <w:tcW w:w="5103" w:type="dxa"/>
          </w:tcPr>
          <w:p w14:paraId="14D0D692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42F988DF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48DAD7E9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KAS</w:t>
            </w:r>
          </w:p>
        </w:tc>
        <w:tc>
          <w:tcPr>
            <w:tcW w:w="5103" w:type="dxa"/>
          </w:tcPr>
          <w:p w14:paraId="0E99F285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55F456CE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7A04A175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KRUS</w:t>
            </w:r>
          </w:p>
        </w:tc>
        <w:tc>
          <w:tcPr>
            <w:tcW w:w="5103" w:type="dxa"/>
          </w:tcPr>
          <w:p w14:paraId="1EB30C87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22ACF974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19B30CC8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LISTA SANKCYJNA</w:t>
            </w:r>
          </w:p>
        </w:tc>
        <w:tc>
          <w:tcPr>
            <w:tcW w:w="5103" w:type="dxa"/>
          </w:tcPr>
          <w:p w14:paraId="04FE165F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ie / negatywnie / brak możliwości weryfikacji</w:t>
            </w:r>
          </w:p>
        </w:tc>
      </w:tr>
      <w:tr w:rsidR="00906816" w14:paraId="199E7891" w14:textId="77777777" w:rsidTr="00865409">
        <w:tc>
          <w:tcPr>
            <w:tcW w:w="4106" w:type="dxa"/>
            <w:gridSpan w:val="2"/>
            <w:shd w:val="clear" w:color="auto" w:fill="F2F2F2" w:themeFill="background1" w:themeFillShade="F2"/>
          </w:tcPr>
          <w:p w14:paraId="60EAA0CB" w14:textId="77777777" w:rsidR="00906816" w:rsidRPr="003D27ED" w:rsidRDefault="00906816" w:rsidP="00865409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D27ED">
              <w:rPr>
                <w:rFonts w:ascii="Calibri" w:hAnsi="Calibri" w:cs="Calibri"/>
                <w:b/>
                <w:bCs/>
                <w:sz w:val="22"/>
                <w:szCs w:val="22"/>
              </w:rPr>
              <w:t>INNE, JAKIE</w:t>
            </w:r>
            <w:r w:rsidRPr="00EA1F73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</w:tc>
        <w:tc>
          <w:tcPr>
            <w:tcW w:w="5103" w:type="dxa"/>
          </w:tcPr>
          <w:p w14:paraId="24277ACB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035AA980" w14:textId="77777777" w:rsidTr="00865409">
        <w:tc>
          <w:tcPr>
            <w:tcW w:w="9209" w:type="dxa"/>
            <w:gridSpan w:val="3"/>
          </w:tcPr>
          <w:p w14:paraId="3A4E10EA" w14:textId="1CB78F51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I:</w:t>
            </w:r>
          </w:p>
          <w:p w14:paraId="5FEBADA8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F71FF43" w14:textId="77777777" w:rsidR="00906816" w:rsidRPr="00742FC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756DCC74" w14:textId="77777777" w:rsidTr="00865409">
        <w:tc>
          <w:tcPr>
            <w:tcW w:w="2830" w:type="dxa"/>
            <w:shd w:val="clear" w:color="auto" w:fill="D9D9D9" w:themeFill="background1" w:themeFillShade="D9"/>
          </w:tcPr>
          <w:p w14:paraId="4825463A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podpis pracownika</w:t>
            </w:r>
          </w:p>
        </w:tc>
        <w:tc>
          <w:tcPr>
            <w:tcW w:w="6379" w:type="dxa"/>
            <w:gridSpan w:val="2"/>
          </w:tcPr>
          <w:p w14:paraId="0845B643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B7A921" w14:textId="77777777" w:rsidR="004A7B98" w:rsidRPr="000C14EE" w:rsidRDefault="004A7B98" w:rsidP="00464A5E">
      <w:pPr>
        <w:spacing w:line="360" w:lineRule="auto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567"/>
        <w:gridCol w:w="2268"/>
        <w:gridCol w:w="562"/>
      </w:tblGrid>
      <w:tr w:rsidR="00906816" w14:paraId="3EC892BC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9DBC70E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9AB">
              <w:rPr>
                <w:rFonts w:ascii="Calibri" w:hAnsi="Calibri" w:cs="Calibri"/>
                <w:b/>
                <w:bCs/>
                <w:sz w:val="22"/>
                <w:szCs w:val="22"/>
              </w:rPr>
              <w:t>DECYZJA DYREKTORA PU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705287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D09AB">
              <w:rPr>
                <w:rFonts w:ascii="Calibri" w:hAnsi="Calibri" w:cs="Calibri"/>
                <w:sz w:val="22"/>
                <w:szCs w:val="22"/>
              </w:rPr>
              <w:t>Zatwierdzam do realizacji</w:t>
            </w:r>
          </w:p>
        </w:tc>
        <w:tc>
          <w:tcPr>
            <w:tcW w:w="567" w:type="dxa"/>
          </w:tcPr>
          <w:p w14:paraId="731AFB34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D23E4E3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D09AB">
              <w:rPr>
                <w:rFonts w:ascii="Calibri" w:hAnsi="Calibri" w:cs="Calibri"/>
                <w:sz w:val="22"/>
                <w:szCs w:val="22"/>
              </w:rPr>
              <w:t>Nie zatwierdzam</w:t>
            </w:r>
          </w:p>
        </w:tc>
        <w:tc>
          <w:tcPr>
            <w:tcW w:w="562" w:type="dxa"/>
          </w:tcPr>
          <w:p w14:paraId="1510C0FE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14B26040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FB2148F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6090" w:type="dxa"/>
            <w:gridSpan w:val="4"/>
          </w:tcPr>
          <w:p w14:paraId="5DCB78C1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E476E7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816" w14:paraId="149AA58F" w14:textId="77777777" w:rsidTr="00865409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A23330C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I PODPIS</w:t>
            </w:r>
          </w:p>
        </w:tc>
        <w:tc>
          <w:tcPr>
            <w:tcW w:w="6090" w:type="dxa"/>
            <w:gridSpan w:val="4"/>
          </w:tcPr>
          <w:p w14:paraId="536A04E3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4A54C7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A327BE" w14:textId="77777777" w:rsidR="00906816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C0E1DD2" w14:textId="77777777" w:rsidR="00906816" w:rsidRPr="007D09AB" w:rsidRDefault="00906816" w:rsidP="008654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59A5C8" w14:textId="222E2AFE" w:rsidR="00906816" w:rsidRDefault="00906816" w:rsidP="00464A5E">
      <w:pPr>
        <w:spacing w:line="360" w:lineRule="auto"/>
        <w:rPr>
          <w:rFonts w:asciiTheme="minorHAnsi" w:hAnsiTheme="minorHAnsi" w:cstheme="minorHAnsi"/>
          <w:sz w:val="24"/>
        </w:rPr>
      </w:pPr>
    </w:p>
    <w:p w14:paraId="36B7526D" w14:textId="46886B87" w:rsidR="00A35A87" w:rsidRPr="000C14EE" w:rsidRDefault="00906816" w:rsidP="009068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C650110" w14:textId="74D492BA" w:rsidR="00A35A87" w:rsidRPr="00906816" w:rsidRDefault="00A35A87" w:rsidP="00906816">
      <w:pPr>
        <w:spacing w:line="360" w:lineRule="auto"/>
        <w:rPr>
          <w:rFonts w:asciiTheme="minorHAnsi" w:hAnsiTheme="minorHAnsi" w:cstheme="minorHAnsi"/>
          <w:b/>
        </w:rPr>
      </w:pPr>
      <w:bookmarkStart w:id="8" w:name="_Hlk200713633"/>
      <w:bookmarkEnd w:id="6"/>
      <w:r w:rsidRPr="00906816">
        <w:rPr>
          <w:rFonts w:asciiTheme="minorHAnsi" w:hAnsiTheme="minorHAnsi" w:cstheme="minorHAnsi"/>
          <w:b/>
        </w:rPr>
        <w:lastRenderedPageBreak/>
        <w:t xml:space="preserve">Załącznik nr 1 do </w:t>
      </w:r>
      <w:r w:rsidR="00906816" w:rsidRPr="00906816">
        <w:rPr>
          <w:rFonts w:asciiTheme="minorHAnsi" w:hAnsiTheme="minorHAnsi" w:cstheme="minorHAnsi"/>
          <w:b/>
        </w:rPr>
        <w:t>w</w:t>
      </w:r>
      <w:r w:rsidRPr="00906816">
        <w:rPr>
          <w:rFonts w:asciiTheme="minorHAnsi" w:hAnsiTheme="minorHAnsi" w:cstheme="minorHAnsi"/>
          <w:b/>
        </w:rPr>
        <w:t>niosku o organizację prac interwencyjnych</w:t>
      </w:r>
      <w:r w:rsidR="00754384">
        <w:rPr>
          <w:rFonts w:asciiTheme="minorHAnsi" w:hAnsiTheme="minorHAnsi" w:cstheme="minorHAnsi"/>
          <w:b/>
        </w:rPr>
        <w:t>.</w:t>
      </w:r>
    </w:p>
    <w:p w14:paraId="1A12309B" w14:textId="77777777" w:rsidR="00A35A87" w:rsidRPr="000C14EE" w:rsidRDefault="00A35A87" w:rsidP="00A35A8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445A0DD" w14:textId="7281B9BE" w:rsidR="00A35A87" w:rsidRPr="00D54DAA" w:rsidRDefault="00A35A87" w:rsidP="0053226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4DAA">
        <w:rPr>
          <w:rFonts w:asciiTheme="minorHAnsi" w:hAnsiTheme="minorHAnsi" w:cstheme="minorHAnsi"/>
          <w:b/>
          <w:sz w:val="24"/>
          <w:szCs w:val="24"/>
        </w:rPr>
        <w:t>OŚWIADCZENIE WNIOSKODAWCY O OTRZYMANEJ POMOCY PUBLICZNEJ</w:t>
      </w:r>
    </w:p>
    <w:p w14:paraId="6BB63F74" w14:textId="24D82BB5" w:rsidR="00A35A87" w:rsidRPr="00906816" w:rsidRDefault="00A35A87" w:rsidP="00D54D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906816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do lat 3, </w:t>
      </w:r>
      <w:r w:rsidRPr="0090681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906816">
        <w:rPr>
          <w:rFonts w:asciiTheme="minorHAnsi" w:hAnsiTheme="minorHAnsi" w:cstheme="minorHAnsi"/>
          <w:b/>
          <w:bCs/>
          <w:sz w:val="22"/>
          <w:szCs w:val="22"/>
        </w:rPr>
        <w:t xml:space="preserve">w okresie 3 lat </w:t>
      </w:r>
      <w:r w:rsidRPr="00906816">
        <w:rPr>
          <w:rFonts w:asciiTheme="minorHAnsi" w:hAnsiTheme="minorHAnsi" w:cstheme="minorHAnsi"/>
          <w:sz w:val="22"/>
          <w:szCs w:val="22"/>
        </w:rPr>
        <w:t>przed złożeniem wniosku:</w:t>
      </w:r>
    </w:p>
    <w:p w14:paraId="49AD45A4" w14:textId="77777777" w:rsidR="00A35A87" w:rsidRPr="00906816" w:rsidRDefault="00A35A87" w:rsidP="00D54DA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6816">
        <w:rPr>
          <w:rFonts w:asciiTheme="minorHAnsi" w:hAnsiTheme="minorHAnsi" w:cstheme="minorHAnsi"/>
          <w:iCs/>
          <w:sz w:val="22"/>
          <w:szCs w:val="22"/>
        </w:rPr>
        <w:t>nie otrzymałem(</w:t>
      </w:r>
      <w:proofErr w:type="spellStart"/>
      <w:r w:rsidRPr="00906816">
        <w:rPr>
          <w:rFonts w:asciiTheme="minorHAnsi" w:hAnsiTheme="minorHAnsi" w:cstheme="minorHAnsi"/>
          <w:iCs/>
          <w:sz w:val="22"/>
          <w:szCs w:val="22"/>
        </w:rPr>
        <w:t>am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) pomocy </w:t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, pomocy </w:t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olnictwie lub pomocy</w:t>
      </w:r>
      <w:r w:rsidRPr="00906816">
        <w:rPr>
          <w:rFonts w:asciiTheme="minorHAnsi" w:hAnsiTheme="minorHAnsi" w:cstheme="minorHAnsi"/>
          <w:iCs/>
          <w:sz w:val="22"/>
          <w:szCs w:val="22"/>
        </w:rPr>
        <w:br/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06816">
        <w:rPr>
          <w:rFonts w:asciiTheme="minorHAnsi" w:hAnsiTheme="minorHAnsi" w:cstheme="minorHAnsi"/>
          <w:iCs/>
          <w:sz w:val="22"/>
          <w:szCs w:val="22"/>
        </w:rPr>
        <w:t>w rybołówstwie*,</w:t>
      </w:r>
    </w:p>
    <w:p w14:paraId="48D67E67" w14:textId="437C90AA" w:rsidR="00A35A87" w:rsidRPr="00906816" w:rsidRDefault="00A35A87" w:rsidP="00D54DA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06816">
        <w:rPr>
          <w:rFonts w:asciiTheme="minorHAnsi" w:hAnsiTheme="minorHAnsi" w:cstheme="minorHAnsi"/>
          <w:iCs/>
          <w:sz w:val="22"/>
          <w:szCs w:val="22"/>
        </w:rPr>
        <w:t>otrzymałem(</w:t>
      </w:r>
      <w:proofErr w:type="spellStart"/>
      <w:r w:rsidRPr="00906816">
        <w:rPr>
          <w:rFonts w:asciiTheme="minorHAnsi" w:hAnsiTheme="minorHAnsi" w:cstheme="minorHAnsi"/>
          <w:iCs/>
          <w:sz w:val="22"/>
          <w:szCs w:val="22"/>
        </w:rPr>
        <w:t>am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) pomoc </w:t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, pomoc </w:t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olnictwie lub pomoc </w:t>
      </w:r>
      <w:r w:rsidRPr="00906816">
        <w:rPr>
          <w:rFonts w:asciiTheme="minorHAnsi" w:hAnsiTheme="minorHAnsi" w:cstheme="minorHAnsi"/>
          <w:iCs/>
          <w:sz w:val="22"/>
          <w:szCs w:val="22"/>
        </w:rPr>
        <w:br/>
      </w:r>
      <w:r w:rsidRPr="00906816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906816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iCs/>
          <w:sz w:val="22"/>
          <w:szCs w:val="22"/>
        </w:rPr>
        <w:t xml:space="preserve"> w rybołówstwie w wysokości.................................... euro* </w:t>
      </w:r>
    </w:p>
    <w:p w14:paraId="67BC0105" w14:textId="1A79559F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>*właściwe zaznaczyć</w:t>
      </w:r>
    </w:p>
    <w:p w14:paraId="0187915E" w14:textId="77777777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E0799F" w14:textId="72EFCDAD" w:rsidR="00A35A87" w:rsidRPr="00906816" w:rsidRDefault="00A35A87" w:rsidP="00A35A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sz w:val="22"/>
          <w:szCs w:val="22"/>
        </w:rPr>
        <w:t xml:space="preserve">W przypadku otrzymania pomocy de </w:t>
      </w:r>
      <w:proofErr w:type="spellStart"/>
      <w:r w:rsidRPr="0090681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90681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sz w:val="22"/>
          <w:szCs w:val="22"/>
        </w:rPr>
        <w:t xml:space="preserve"> w rolnictwie lub de </w:t>
      </w:r>
      <w:proofErr w:type="spellStart"/>
      <w:r w:rsidRPr="0090681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06816">
        <w:rPr>
          <w:rFonts w:asciiTheme="minorHAnsi" w:hAnsiTheme="minorHAnsi" w:cstheme="minorHAnsi"/>
          <w:sz w:val="22"/>
          <w:szCs w:val="22"/>
        </w:rPr>
        <w:t xml:space="preserve"> rybołówstwie, należy w uzupełnić poniższą tabelę </w:t>
      </w:r>
      <w:r w:rsidR="00683F3E" w:rsidRPr="00906816">
        <w:rPr>
          <w:rFonts w:asciiTheme="minorHAnsi" w:hAnsiTheme="minorHAnsi" w:cstheme="minorHAnsi"/>
          <w:sz w:val="22"/>
          <w:szCs w:val="22"/>
        </w:rPr>
        <w:t>oraz</w:t>
      </w:r>
      <w:r w:rsidRPr="00906816">
        <w:rPr>
          <w:rFonts w:asciiTheme="minorHAnsi" w:hAnsiTheme="minorHAnsi" w:cstheme="minorHAnsi"/>
          <w:sz w:val="22"/>
          <w:szCs w:val="22"/>
        </w:rPr>
        <w:t xml:space="preserve"> dołączyć kopie wszystkich zaświadczeń o otrzymanej pomocy </w:t>
      </w:r>
      <w:r w:rsidRPr="00906816">
        <w:rPr>
          <w:rFonts w:asciiTheme="minorHAnsi" w:hAnsiTheme="minorHAnsi" w:cstheme="minorHAnsi"/>
          <w:b/>
          <w:bCs/>
          <w:sz w:val="22"/>
          <w:szCs w:val="22"/>
        </w:rPr>
        <w:t>w okresie 3 lat</w:t>
      </w:r>
      <w:r w:rsidRPr="00906816">
        <w:rPr>
          <w:rFonts w:asciiTheme="minorHAnsi" w:hAnsiTheme="minorHAnsi" w:cstheme="minorHAnsi"/>
          <w:sz w:val="22"/>
          <w:szCs w:val="22"/>
        </w:rPr>
        <w:t xml:space="preserve"> przed złożeniem wniosku. </w:t>
      </w:r>
    </w:p>
    <w:p w14:paraId="22066797" w14:textId="77777777" w:rsidR="00A35A87" w:rsidRPr="00906816" w:rsidRDefault="00A35A87" w:rsidP="00A35A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A35A87" w:rsidRPr="00906816" w14:paraId="3E1F7BAB" w14:textId="77777777" w:rsidTr="0030309D">
        <w:tc>
          <w:tcPr>
            <w:tcW w:w="630" w:type="dxa"/>
            <w:shd w:val="clear" w:color="auto" w:fill="E6E6E6"/>
            <w:vAlign w:val="center"/>
          </w:tcPr>
          <w:p w14:paraId="6AC0E10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0486775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359DAA69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7C9F5B80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8864A25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Kwota w euro</w:t>
            </w:r>
          </w:p>
          <w:p w14:paraId="22D71EAC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31C06CED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Cel przeznaczenia pomocy</w:t>
            </w:r>
          </w:p>
        </w:tc>
      </w:tr>
      <w:tr w:rsidR="00A35A87" w:rsidRPr="00906816" w14:paraId="4BA26E0A" w14:textId="77777777" w:rsidTr="0030309D">
        <w:tc>
          <w:tcPr>
            <w:tcW w:w="630" w:type="dxa"/>
          </w:tcPr>
          <w:p w14:paraId="58D8121B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B7E7B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29702B5F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4F3CAA8F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6821F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ECD248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264BF929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58F0454D" w14:textId="77777777" w:rsidTr="0030309D">
        <w:tc>
          <w:tcPr>
            <w:tcW w:w="630" w:type="dxa"/>
          </w:tcPr>
          <w:p w14:paraId="31644EC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FC7CA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74108ED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3A457F24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172B4D3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3EE9B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99C390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339C3C74" w14:textId="77777777" w:rsidTr="0030309D">
        <w:trPr>
          <w:trHeight w:val="602"/>
        </w:trPr>
        <w:tc>
          <w:tcPr>
            <w:tcW w:w="630" w:type="dxa"/>
          </w:tcPr>
          <w:p w14:paraId="149F7A96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452E774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22A2ADC5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55F12346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E323E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E5F95E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1B3F1EEA" w14:textId="77777777" w:rsidTr="0030309D">
        <w:tc>
          <w:tcPr>
            <w:tcW w:w="630" w:type="dxa"/>
          </w:tcPr>
          <w:p w14:paraId="0BC7F58D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23D9AC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27625ED9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03DD69A0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14:paraId="6029DAD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D6164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E19C3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A87" w:rsidRPr="00906816" w14:paraId="0781C4E9" w14:textId="77777777" w:rsidTr="0030309D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5F91BF03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59C548" w14:textId="77777777" w:rsidR="00A35A87" w:rsidRPr="00906816" w:rsidRDefault="00A35A87" w:rsidP="00A35A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816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1843" w:type="dxa"/>
          </w:tcPr>
          <w:p w14:paraId="0FF24A4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1847A7" w14:textId="77777777" w:rsidR="00A35A87" w:rsidRPr="00906816" w:rsidRDefault="00A35A87" w:rsidP="00A35A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7F68E0" w14:textId="77777777" w:rsidR="00A35A87" w:rsidRPr="00906816" w:rsidRDefault="00A35A87" w:rsidP="00A35A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9F33E2" w14:textId="7B19962D" w:rsidR="00532269" w:rsidRPr="00906816" w:rsidRDefault="00A35A87" w:rsidP="00D54DA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06816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D54DAA">
        <w:rPr>
          <w:rFonts w:asciiTheme="minorHAnsi" w:hAnsiTheme="minorHAnsi" w:cstheme="minorHAnsi"/>
          <w:b/>
          <w:sz w:val="22"/>
          <w:szCs w:val="22"/>
        </w:rPr>
        <w:t xml:space="preserve">/a </w:t>
      </w:r>
      <w:r w:rsidRPr="00906816">
        <w:rPr>
          <w:rFonts w:asciiTheme="minorHAnsi" w:hAnsiTheme="minorHAnsi" w:cstheme="minorHAnsi"/>
          <w:b/>
          <w:sz w:val="22"/>
          <w:szCs w:val="22"/>
        </w:rPr>
        <w:t>odpowiedzialności karnej za złożenie fałszywego oświadczenia</w:t>
      </w:r>
      <w:r w:rsidRPr="0090681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CA87650" w14:textId="77777777" w:rsidR="00532269" w:rsidRDefault="00532269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897800" w14:textId="77777777" w:rsidR="00D54DAA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0B9F84" w14:textId="77777777" w:rsidR="00D54DAA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6EBCED" w14:textId="77777777" w:rsidR="00D54DAA" w:rsidRPr="00906816" w:rsidRDefault="00D54DAA" w:rsidP="005322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8EAA47" w14:textId="30C5C01E" w:rsidR="00A35A87" w:rsidRPr="00D54DAA" w:rsidRDefault="00A35A87" w:rsidP="00D54DA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</w:rPr>
      </w:pPr>
      <w:r w:rsidRPr="00D54DAA">
        <w:rPr>
          <w:rFonts w:asciiTheme="minorHAnsi" w:hAnsiTheme="minorHAnsi" w:cstheme="minorHAnsi"/>
        </w:rPr>
        <w:t>...................................</w:t>
      </w:r>
      <w:r w:rsidR="00D54DAA">
        <w:rPr>
          <w:rFonts w:asciiTheme="minorHAnsi" w:hAnsiTheme="minorHAnsi" w:cstheme="minorHAnsi"/>
        </w:rPr>
        <w:t>....</w:t>
      </w:r>
      <w:r w:rsidRPr="00D54DAA">
        <w:rPr>
          <w:rFonts w:asciiTheme="minorHAnsi" w:hAnsiTheme="minorHAnsi" w:cstheme="minorHAnsi"/>
        </w:rPr>
        <w:t>...........</w:t>
      </w:r>
      <w:r w:rsidRPr="00D54DAA">
        <w:rPr>
          <w:rFonts w:asciiTheme="minorHAnsi" w:hAnsiTheme="minorHAnsi" w:cstheme="minorHAnsi"/>
        </w:rPr>
        <w:tab/>
      </w:r>
      <w:r w:rsidRPr="00D54DAA">
        <w:rPr>
          <w:rFonts w:asciiTheme="minorHAnsi" w:hAnsiTheme="minorHAnsi" w:cstheme="minorHAnsi"/>
        </w:rPr>
        <w:tab/>
      </w:r>
      <w:r w:rsidRPr="00D54DAA">
        <w:rPr>
          <w:rFonts w:asciiTheme="minorHAnsi" w:hAnsiTheme="minorHAnsi" w:cstheme="minorHAnsi"/>
        </w:rPr>
        <w:tab/>
      </w:r>
      <w:r w:rsidR="00D54DAA">
        <w:rPr>
          <w:rFonts w:asciiTheme="minorHAnsi" w:hAnsiTheme="minorHAnsi" w:cstheme="minorHAnsi"/>
        </w:rPr>
        <w:tab/>
      </w:r>
      <w:r w:rsidR="00D54DAA">
        <w:rPr>
          <w:rFonts w:asciiTheme="minorHAnsi" w:hAnsiTheme="minorHAnsi" w:cstheme="minorHAnsi"/>
        </w:rPr>
        <w:tab/>
        <w:t>….</w:t>
      </w:r>
      <w:r w:rsidRPr="00D54DAA">
        <w:rPr>
          <w:rFonts w:asciiTheme="minorHAnsi" w:hAnsiTheme="minorHAnsi" w:cstheme="minorHAnsi"/>
        </w:rPr>
        <w:t>...............................</w:t>
      </w:r>
      <w:r w:rsidR="00D54DAA">
        <w:rPr>
          <w:rFonts w:asciiTheme="minorHAnsi" w:hAnsiTheme="minorHAnsi" w:cstheme="minorHAnsi"/>
        </w:rPr>
        <w:t>...</w:t>
      </w:r>
      <w:r w:rsidRPr="00D54DAA">
        <w:rPr>
          <w:rFonts w:asciiTheme="minorHAnsi" w:hAnsiTheme="minorHAnsi" w:cstheme="minorHAnsi"/>
        </w:rPr>
        <w:t>.............................</w:t>
      </w:r>
    </w:p>
    <w:p w14:paraId="372755E3" w14:textId="1F20188E" w:rsidR="00A35A87" w:rsidRPr="00D54DAA" w:rsidRDefault="00D564C3" w:rsidP="00D54DAA">
      <w:pPr>
        <w:ind w:left="5672" w:hanging="567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</w:t>
      </w:r>
      <w:r w:rsidR="00A35A87" w:rsidRPr="00D54DAA">
        <w:rPr>
          <w:rFonts w:asciiTheme="minorHAnsi" w:hAnsiTheme="minorHAnsi" w:cstheme="minorHAnsi"/>
          <w:iCs/>
        </w:rPr>
        <w:t>miejscowość i data)</w:t>
      </w:r>
      <w:r w:rsidR="00A35A87" w:rsidRPr="00D54DAA">
        <w:rPr>
          <w:rFonts w:asciiTheme="minorHAnsi" w:hAnsiTheme="minorHAnsi" w:cstheme="minorHAnsi"/>
          <w:b/>
          <w:iCs/>
        </w:rPr>
        <w:tab/>
      </w:r>
      <w:r w:rsidR="00A35A87" w:rsidRPr="00D54DAA">
        <w:rPr>
          <w:rFonts w:asciiTheme="minorHAnsi" w:hAnsiTheme="minorHAnsi" w:cstheme="minorHAnsi"/>
          <w:iCs/>
        </w:rPr>
        <w:t xml:space="preserve">(podpis osoby lub osób uprawnionych </w:t>
      </w:r>
      <w:r w:rsidR="00D54DAA">
        <w:rPr>
          <w:rFonts w:asciiTheme="minorHAnsi" w:hAnsiTheme="minorHAnsi" w:cstheme="minorHAnsi"/>
          <w:iCs/>
        </w:rPr>
        <w:br/>
      </w:r>
      <w:r w:rsidR="00A35A87" w:rsidRPr="00D54DAA">
        <w:rPr>
          <w:rFonts w:asciiTheme="minorHAnsi" w:hAnsiTheme="minorHAnsi" w:cstheme="minorHAnsi"/>
          <w:iCs/>
        </w:rPr>
        <w:t>d</w:t>
      </w:r>
      <w:r w:rsidR="00D54DAA">
        <w:rPr>
          <w:rFonts w:asciiTheme="minorHAnsi" w:hAnsiTheme="minorHAnsi" w:cstheme="minorHAnsi"/>
          <w:iCs/>
        </w:rPr>
        <w:t xml:space="preserve">o </w:t>
      </w:r>
      <w:r w:rsidR="00A35A87" w:rsidRPr="00D54DAA">
        <w:rPr>
          <w:rFonts w:asciiTheme="minorHAnsi" w:hAnsiTheme="minorHAnsi" w:cstheme="minorHAnsi"/>
          <w:iCs/>
        </w:rPr>
        <w:t>reprezentowania podmiotu)</w:t>
      </w:r>
    </w:p>
    <w:p w14:paraId="7FD69E0C" w14:textId="77777777" w:rsidR="00532269" w:rsidRDefault="00532269" w:rsidP="00A35A87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54C383A" w14:textId="0C64A987" w:rsidR="00D54DAA" w:rsidRPr="000C14EE" w:rsidRDefault="00D54DAA" w:rsidP="00D54D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F1A50DE" w14:textId="160910C2" w:rsidR="004D711F" w:rsidRPr="00D54DAA" w:rsidRDefault="00A35A87" w:rsidP="00D54DAA">
      <w:pPr>
        <w:spacing w:line="360" w:lineRule="auto"/>
        <w:rPr>
          <w:rFonts w:asciiTheme="minorHAnsi" w:hAnsiTheme="minorHAnsi" w:cstheme="minorHAnsi"/>
          <w:b/>
        </w:rPr>
      </w:pPr>
      <w:r w:rsidRPr="00D54DAA">
        <w:rPr>
          <w:rFonts w:asciiTheme="minorHAnsi" w:hAnsiTheme="minorHAnsi" w:cstheme="minorHAnsi"/>
          <w:b/>
        </w:rPr>
        <w:lastRenderedPageBreak/>
        <w:t xml:space="preserve">Załącznik nr </w:t>
      </w:r>
      <w:r w:rsidR="009E29EE" w:rsidRPr="00D54DAA">
        <w:rPr>
          <w:rFonts w:asciiTheme="minorHAnsi" w:hAnsiTheme="minorHAnsi" w:cstheme="minorHAnsi"/>
          <w:b/>
        </w:rPr>
        <w:t>2</w:t>
      </w:r>
      <w:r w:rsidR="00D54DAA" w:rsidRPr="00D54DAA">
        <w:rPr>
          <w:rFonts w:asciiTheme="minorHAnsi" w:hAnsiTheme="minorHAnsi" w:cstheme="minorHAnsi"/>
          <w:b/>
        </w:rPr>
        <w:t xml:space="preserve"> </w:t>
      </w:r>
      <w:r w:rsidRPr="00D54DAA">
        <w:rPr>
          <w:rFonts w:asciiTheme="minorHAnsi" w:hAnsiTheme="minorHAnsi" w:cstheme="minorHAnsi"/>
          <w:b/>
        </w:rPr>
        <w:t xml:space="preserve">do </w:t>
      </w:r>
      <w:r w:rsidR="00D54DAA">
        <w:rPr>
          <w:rFonts w:asciiTheme="minorHAnsi" w:hAnsiTheme="minorHAnsi" w:cstheme="minorHAnsi"/>
          <w:b/>
        </w:rPr>
        <w:t>w</w:t>
      </w:r>
      <w:r w:rsidRPr="00D54DAA">
        <w:rPr>
          <w:rFonts w:asciiTheme="minorHAnsi" w:hAnsiTheme="minorHAnsi" w:cstheme="minorHAnsi"/>
          <w:b/>
        </w:rPr>
        <w:t>niosku o organizację</w:t>
      </w:r>
      <w:r w:rsidR="00872984">
        <w:rPr>
          <w:rFonts w:asciiTheme="minorHAnsi" w:hAnsiTheme="minorHAnsi" w:cstheme="minorHAnsi"/>
          <w:b/>
        </w:rPr>
        <w:t xml:space="preserve"> </w:t>
      </w:r>
      <w:r w:rsidR="00754384">
        <w:rPr>
          <w:rFonts w:asciiTheme="minorHAnsi" w:hAnsiTheme="minorHAnsi" w:cstheme="minorHAnsi"/>
          <w:b/>
        </w:rPr>
        <w:t>prac interwencyjnych.</w:t>
      </w:r>
    </w:p>
    <w:p w14:paraId="1045A759" w14:textId="77777777" w:rsidR="001744A7" w:rsidRPr="000C14EE" w:rsidRDefault="001744A7" w:rsidP="00A35A87">
      <w:pPr>
        <w:spacing w:line="360" w:lineRule="auto"/>
        <w:jc w:val="right"/>
        <w:rPr>
          <w:rFonts w:asciiTheme="minorHAnsi" w:hAnsiTheme="minorHAnsi" w:cstheme="minorHAnsi"/>
          <w:sz w:val="24"/>
        </w:rPr>
      </w:pPr>
    </w:p>
    <w:p w14:paraId="212C081D" w14:textId="64424CC5" w:rsidR="004D711F" w:rsidRDefault="001744A7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4DAA">
        <w:rPr>
          <w:rFonts w:asciiTheme="minorHAnsi" w:hAnsiTheme="minorHAnsi" w:cstheme="minorHAnsi"/>
          <w:b/>
          <w:bCs/>
          <w:sz w:val="24"/>
          <w:szCs w:val="24"/>
        </w:rPr>
        <w:t>OŚWIADCZENIE O NIEKARALNOŚCI</w:t>
      </w:r>
    </w:p>
    <w:p w14:paraId="265F216E" w14:textId="0A7BFF63" w:rsidR="00D54DAA" w:rsidRPr="00D54DAA" w:rsidRDefault="00D54DAA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54DAA">
        <w:rPr>
          <w:rFonts w:asciiTheme="minorHAnsi" w:hAnsiTheme="minorHAnsi" w:cstheme="minorHAnsi"/>
          <w:sz w:val="22"/>
          <w:szCs w:val="22"/>
        </w:rPr>
        <w:t>ypełniają wszystkie osoby reprezentujące podmiot lub nim zarządzające</w:t>
      </w:r>
    </w:p>
    <w:p w14:paraId="01C192FC" w14:textId="77777777" w:rsidR="001744A7" w:rsidRPr="00D54DAA" w:rsidRDefault="001744A7" w:rsidP="001744A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6C332" w14:textId="49940C9C" w:rsidR="001744A7" w:rsidRPr="00D54DAA" w:rsidRDefault="00D564C3" w:rsidP="001744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200962299"/>
      <w:r>
        <w:rPr>
          <w:rFonts w:asciiTheme="minorHAnsi" w:hAnsiTheme="minorHAnsi" w:cstheme="minorHAnsi"/>
          <w:sz w:val="22"/>
          <w:szCs w:val="22"/>
        </w:rPr>
        <w:t xml:space="preserve">Jako osoba </w:t>
      </w:r>
      <w:r w:rsidRPr="00D564C3">
        <w:rPr>
          <w:rFonts w:asciiTheme="minorHAnsi" w:hAnsiTheme="minorHAnsi" w:cstheme="minorHAnsi"/>
          <w:sz w:val="22"/>
          <w:szCs w:val="22"/>
        </w:rPr>
        <w:t>reprezent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64C3">
        <w:rPr>
          <w:rFonts w:asciiTheme="minorHAnsi" w:hAnsiTheme="minorHAnsi" w:cstheme="minorHAnsi"/>
          <w:sz w:val="22"/>
          <w:szCs w:val="22"/>
        </w:rPr>
        <w:t xml:space="preserve"> podmiot ubiegający się o organizację prac interwencyjnych lub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D564C3">
        <w:rPr>
          <w:rFonts w:asciiTheme="minorHAnsi" w:hAnsiTheme="minorHAnsi" w:cstheme="minorHAnsi"/>
          <w:sz w:val="22"/>
          <w:szCs w:val="22"/>
        </w:rPr>
        <w:t xml:space="preserve"> nim zarządzając</w:t>
      </w:r>
      <w:r>
        <w:rPr>
          <w:rFonts w:asciiTheme="minorHAnsi" w:hAnsiTheme="minorHAnsi" w:cstheme="minorHAnsi"/>
          <w:sz w:val="22"/>
          <w:szCs w:val="22"/>
        </w:rPr>
        <w:t>a w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okresie ostatnich 2 lat przed dniem złożenia wniosku </w:t>
      </w:r>
      <w:r>
        <w:rPr>
          <w:rFonts w:asciiTheme="minorHAnsi" w:hAnsiTheme="minorHAnsi" w:cstheme="minorHAnsi"/>
          <w:sz w:val="22"/>
          <w:szCs w:val="22"/>
        </w:rPr>
        <w:br/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został</w:t>
      </w:r>
      <w:r>
        <w:rPr>
          <w:rFonts w:asciiTheme="minorHAnsi" w:hAnsiTheme="minorHAnsi" w:cstheme="minorHAnsi"/>
          <w:b/>
          <w:bCs/>
          <w:sz w:val="22"/>
          <w:szCs w:val="22"/>
        </w:rPr>
        <w:t>em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nie został</w:t>
      </w:r>
      <w:r>
        <w:rPr>
          <w:rFonts w:asciiTheme="minorHAnsi" w:hAnsiTheme="minorHAnsi" w:cstheme="minorHAnsi"/>
          <w:b/>
          <w:bCs/>
          <w:sz w:val="22"/>
          <w:szCs w:val="22"/>
        </w:rPr>
        <w:t>em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744A7" w:rsidRPr="00D54DA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prawomocnie skazan</w:t>
      </w:r>
      <w:r>
        <w:rPr>
          <w:rFonts w:asciiTheme="minorHAnsi" w:hAnsiTheme="minorHAnsi" w:cstheme="minorHAnsi"/>
          <w:sz w:val="22"/>
          <w:szCs w:val="22"/>
        </w:rPr>
        <w:t>y(a)</w:t>
      </w:r>
      <w:r w:rsidR="001744A7" w:rsidRPr="00D54DAA">
        <w:rPr>
          <w:rFonts w:asciiTheme="minorHAnsi" w:hAnsiTheme="minorHAnsi" w:cstheme="minorHAnsi"/>
          <w:sz w:val="22"/>
          <w:szCs w:val="22"/>
        </w:rPr>
        <w:t xml:space="preserve"> </w:t>
      </w:r>
      <w:r w:rsidRPr="00D564C3">
        <w:rPr>
          <w:rFonts w:asciiTheme="minorHAnsi" w:hAnsiTheme="minorHAnsi" w:cstheme="minorHAnsi"/>
          <w:sz w:val="22"/>
          <w:szCs w:val="22"/>
        </w:rPr>
        <w:t>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</w:t>
      </w:r>
      <w:r>
        <w:rPr>
          <w:rFonts w:asciiTheme="minorHAnsi" w:hAnsiTheme="minorHAnsi" w:cstheme="minorHAnsi"/>
          <w:sz w:val="22"/>
          <w:szCs w:val="22"/>
        </w:rPr>
        <w:t>m.</w:t>
      </w:r>
      <w:r w:rsidRPr="00D564C3">
        <w:rPr>
          <w:rFonts w:asciiTheme="minorHAnsi" w:hAnsiTheme="minorHAnsi" w:cstheme="minorHAnsi"/>
          <w:sz w:val="22"/>
          <w:szCs w:val="22"/>
        </w:rPr>
        <w:t>) lub za odpowiedni czyn zabroniony określony w przepisach prawa obcego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06A322B5" w14:textId="77777777" w:rsidR="00D54DAA" w:rsidRPr="00D54DAA" w:rsidRDefault="00D54DAA" w:rsidP="001744A7">
      <w:pPr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10"/>
          <w:szCs w:val="10"/>
          <w:u w:val="single"/>
          <w:lang w:eastAsia="hi-IN" w:bidi="hi-IN"/>
        </w:rPr>
      </w:pPr>
    </w:p>
    <w:p w14:paraId="27471BE8" w14:textId="622A2A3C" w:rsidR="001744A7" w:rsidRPr="00D54DAA" w:rsidRDefault="00D54DAA" w:rsidP="001744A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DAA">
        <w:rPr>
          <w:rFonts w:asciiTheme="minorHAnsi" w:eastAsia="Lucida Sans Unicode" w:hAnsiTheme="minorHAnsi" w:cstheme="minorHAnsi"/>
          <w:bCs/>
          <w:kern w:val="1"/>
          <w:sz w:val="22"/>
          <w:szCs w:val="22"/>
          <w:u w:val="single"/>
          <w:lang w:eastAsia="hi-IN" w:bidi="hi-IN"/>
        </w:rPr>
        <w:t>*</w:t>
      </w:r>
      <w:r w:rsidR="001744A7" w:rsidRPr="00D54DAA">
        <w:rPr>
          <w:rFonts w:asciiTheme="minorHAnsi" w:eastAsia="Lucida Sans Unicode" w:hAnsiTheme="minorHAnsi" w:cstheme="minorHAnsi"/>
          <w:bCs/>
          <w:kern w:val="1"/>
          <w:sz w:val="22"/>
          <w:szCs w:val="22"/>
          <w:u w:val="single"/>
          <w:lang w:eastAsia="hi-IN" w:bidi="hi-IN"/>
        </w:rPr>
        <w:t>właściwe zaznaczyć</w:t>
      </w:r>
    </w:p>
    <w:p w14:paraId="1BA9B75F" w14:textId="77777777" w:rsidR="001744A7" w:rsidRPr="000C14EE" w:rsidRDefault="001744A7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B270D9" w14:textId="62DD8B86" w:rsidR="001744A7" w:rsidRPr="000C14EE" w:rsidRDefault="001744A7" w:rsidP="00D54DA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D54DAA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D54DAA" w:rsidRPr="00D54DAA">
        <w:rPr>
          <w:rFonts w:asciiTheme="minorHAnsi" w:hAnsiTheme="minorHAnsi" w:cstheme="minorHAnsi"/>
          <w:b/>
          <w:sz w:val="22"/>
          <w:szCs w:val="22"/>
        </w:rPr>
        <w:t>/a</w:t>
      </w:r>
      <w:r w:rsidRPr="00D54DAA">
        <w:rPr>
          <w:rFonts w:asciiTheme="minorHAnsi" w:hAnsiTheme="minorHAnsi" w:cstheme="minorHAnsi"/>
          <w:b/>
          <w:sz w:val="22"/>
          <w:szCs w:val="22"/>
        </w:rPr>
        <w:t xml:space="preserve"> odpowiedzialności karnej za złożenie fałszywego oświadczenia</w:t>
      </w:r>
      <w:r w:rsidRPr="00D54DAA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7A013D7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51A1EE10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6934413A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549F237E" w14:textId="77777777" w:rsidR="001744A7" w:rsidRPr="000C14EE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378CD351" w14:textId="77777777" w:rsidR="001744A7" w:rsidRDefault="001744A7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01521BCD" w14:textId="77777777" w:rsidR="00D54DAA" w:rsidRPr="000C14EE" w:rsidRDefault="00D54DAA" w:rsidP="001744A7">
      <w:pPr>
        <w:jc w:val="both"/>
        <w:rPr>
          <w:rFonts w:asciiTheme="minorHAnsi" w:hAnsiTheme="minorHAnsi" w:cstheme="minorHAnsi"/>
          <w:b/>
          <w:sz w:val="24"/>
        </w:rPr>
      </w:pPr>
    </w:p>
    <w:p w14:paraId="6326053B" w14:textId="247DEFE6" w:rsidR="001744A7" w:rsidRPr="000C14EE" w:rsidRDefault="001744A7" w:rsidP="001744A7">
      <w:pPr>
        <w:rPr>
          <w:rFonts w:asciiTheme="minorHAnsi" w:hAnsiTheme="minorHAnsi" w:cstheme="minorHAnsi"/>
          <w:sz w:val="24"/>
          <w:szCs w:val="24"/>
        </w:rPr>
      </w:pPr>
      <w:r w:rsidRPr="000C14EE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Pr="000C14EE">
        <w:rPr>
          <w:rFonts w:asciiTheme="minorHAnsi" w:hAnsiTheme="minorHAnsi" w:cstheme="minorHAnsi"/>
          <w:sz w:val="24"/>
          <w:szCs w:val="24"/>
        </w:rPr>
        <w:tab/>
      </w:r>
      <w:r w:rsidR="00D54DAA">
        <w:rPr>
          <w:rFonts w:asciiTheme="minorHAnsi" w:hAnsiTheme="minorHAnsi" w:cstheme="minorHAnsi"/>
          <w:sz w:val="24"/>
          <w:szCs w:val="24"/>
        </w:rPr>
        <w:t>…….</w:t>
      </w:r>
      <w:r w:rsidRPr="000C14EE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14:paraId="44A39860" w14:textId="0E692200" w:rsidR="001744A7" w:rsidRPr="00D54DAA" w:rsidRDefault="001744A7" w:rsidP="001744A7">
      <w:pPr>
        <w:ind w:left="5672" w:hanging="5670"/>
        <w:rPr>
          <w:rFonts w:asciiTheme="minorHAnsi" w:hAnsiTheme="minorHAnsi" w:cstheme="minorHAnsi"/>
          <w:iCs/>
        </w:rPr>
      </w:pPr>
      <w:r w:rsidRPr="00D54DAA">
        <w:rPr>
          <w:rFonts w:asciiTheme="minorHAnsi" w:hAnsiTheme="minorHAnsi" w:cstheme="minorHAnsi"/>
          <w:iCs/>
        </w:rPr>
        <w:t>(miejscowość i data)</w:t>
      </w:r>
      <w:r w:rsidRPr="00D54DAA">
        <w:rPr>
          <w:rFonts w:asciiTheme="minorHAnsi" w:hAnsiTheme="minorHAnsi" w:cstheme="minorHAnsi"/>
          <w:b/>
          <w:iCs/>
        </w:rPr>
        <w:tab/>
      </w:r>
      <w:r w:rsidRPr="00D54DAA">
        <w:rPr>
          <w:rFonts w:asciiTheme="minorHAnsi" w:hAnsiTheme="minorHAnsi" w:cstheme="minorHAnsi"/>
          <w:iCs/>
        </w:rPr>
        <w:t>(podpis osoby lub osób uprawnionych</w:t>
      </w:r>
      <w:r w:rsidR="00D54DAA">
        <w:rPr>
          <w:rFonts w:asciiTheme="minorHAnsi" w:hAnsiTheme="minorHAnsi" w:cstheme="minorHAnsi"/>
          <w:iCs/>
        </w:rPr>
        <w:br/>
      </w:r>
      <w:r w:rsidRPr="00D54DAA">
        <w:rPr>
          <w:rFonts w:asciiTheme="minorHAnsi" w:hAnsiTheme="minorHAnsi" w:cstheme="minorHAnsi"/>
          <w:iCs/>
        </w:rPr>
        <w:t xml:space="preserve"> do</w:t>
      </w:r>
      <w:r w:rsidR="00D54DAA">
        <w:rPr>
          <w:rFonts w:asciiTheme="minorHAnsi" w:hAnsiTheme="minorHAnsi" w:cstheme="minorHAnsi"/>
          <w:iCs/>
        </w:rPr>
        <w:t xml:space="preserve"> </w:t>
      </w:r>
      <w:r w:rsidRPr="00D54DAA">
        <w:rPr>
          <w:rFonts w:asciiTheme="minorHAnsi" w:hAnsiTheme="minorHAnsi" w:cstheme="minorHAnsi"/>
          <w:iCs/>
        </w:rPr>
        <w:t>reprezentowania podmiotu)</w:t>
      </w:r>
    </w:p>
    <w:p w14:paraId="020D6F5C" w14:textId="77777777" w:rsidR="001744A7" w:rsidRPr="000C14EE" w:rsidRDefault="001744A7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FAFBBF" w14:textId="77777777" w:rsidR="00532269" w:rsidRPr="000C14EE" w:rsidRDefault="00532269" w:rsidP="001744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09C282" w14:textId="676CDA0B" w:rsidR="00D54DAA" w:rsidRDefault="00D54D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bookmarkEnd w:id="8"/>
    <w:p w14:paraId="5A25B1EC" w14:textId="0736E227" w:rsidR="00D54DAA" w:rsidRPr="00D54DAA" w:rsidRDefault="00D54DAA" w:rsidP="00D54D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54DAA">
        <w:rPr>
          <w:rFonts w:asciiTheme="minorHAnsi" w:hAnsiTheme="minorHAnsi" w:cstheme="minorHAnsi"/>
          <w:b/>
        </w:rPr>
        <w:lastRenderedPageBreak/>
        <w:t>Klauzula informacyjna</w:t>
      </w:r>
    </w:p>
    <w:p w14:paraId="3AB9EC49" w14:textId="77777777" w:rsidR="00D54DAA" w:rsidRDefault="00D54DAA" w:rsidP="00D54DAA">
      <w:pPr>
        <w:jc w:val="center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(dotycząca przetwarzania danych osobowych w związku ze złożonym wnioskiem </w:t>
      </w:r>
    </w:p>
    <w:p w14:paraId="5151A7D4" w14:textId="69BAB4E0" w:rsidR="00D54DAA" w:rsidRPr="00D54DAA" w:rsidRDefault="00D54DAA" w:rsidP="00D54DAA">
      <w:pPr>
        <w:jc w:val="center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 organizację prac interwencyjnych)</w:t>
      </w:r>
    </w:p>
    <w:p w14:paraId="61AB3DA7" w14:textId="77777777" w:rsidR="00D54DAA" w:rsidRDefault="00D54DAA" w:rsidP="00D54DAA">
      <w:pPr>
        <w:jc w:val="both"/>
        <w:rPr>
          <w:rFonts w:asciiTheme="minorHAnsi" w:hAnsiTheme="minorHAnsi" w:cstheme="minorHAnsi"/>
        </w:rPr>
      </w:pPr>
    </w:p>
    <w:p w14:paraId="7F4DCDC2" w14:textId="1FE2A927" w:rsidR="00D54DAA" w:rsidRPr="00D54DAA" w:rsidRDefault="00D54DAA" w:rsidP="00D54DAA">
      <w:pPr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Wypełniając obowiązki określone w art. 13 i 14 Rozporządzenia Parlamentu Europejskiego i Rady (UE) 2016/679 z 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D54DAA">
        <w:rPr>
          <w:rFonts w:asciiTheme="minorHAnsi" w:hAnsiTheme="minorHAnsi" w:cstheme="minorHAnsi"/>
        </w:rPr>
        <w:t>i w sprawie swobodnego przepływu takich danych oraz uchylenia dyrektywy 95/46/WE (ogólne rozporządzenie o ochronie danych) zwanego dalej „RODO”, Powiatowy Urząd Pracy w Mońkach informuje, iż:</w:t>
      </w:r>
    </w:p>
    <w:p w14:paraId="66DB8A8E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dministratorem Pani/Pana danych osobowych jest Powiatowy Urząd Pracy w Mońkach z siedzibą przy ul. Wyzwolenia 22, 19-100 Mońki, NIP 546-12-08-422, REGON 450709603.</w:t>
      </w:r>
    </w:p>
    <w:p w14:paraId="0F5F45D3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Kontakt z inspektorem ochrony danych jest możliwy poprzez adres email: iod@</w:t>
      </w:r>
      <w:hyperlink r:id="rId8" w:history="1">
        <w:r w:rsidRPr="00D54DAA">
          <w:rPr>
            <w:rFonts w:asciiTheme="minorHAnsi" w:hAnsiTheme="minorHAnsi" w:cstheme="minorHAnsi"/>
          </w:rPr>
          <w:t>pupmonki.pl</w:t>
        </w:r>
      </w:hyperlink>
      <w:r w:rsidRPr="00D54DAA">
        <w:rPr>
          <w:rFonts w:asciiTheme="minorHAnsi" w:hAnsiTheme="minorHAnsi" w:cstheme="minorHAnsi"/>
        </w:rPr>
        <w:t xml:space="preserve"> lub listownie na adres Administratora z dopiskiem „IOD”.</w:t>
      </w:r>
    </w:p>
    <w:p w14:paraId="55067A21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 będą przetwarzane na podstawie:</w:t>
      </w:r>
    </w:p>
    <w:p w14:paraId="748832F4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. 1 lit. c RODO w związku z ustawą z dnia 20 marca 2025 r. o rynku pracy i służbach zatrudnienia w celu rozpatrzenia złożonego wniosku o organizację prac interwencyjnych oraz zawarcia umowy z pracodawcą dotyczącej organizacji prac interwencyjnych,</w:t>
      </w:r>
    </w:p>
    <w:p w14:paraId="2817BB38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 1 lit. b RODO w celu wykonania umowy której jest Pani/Pan stroną lub do podjęcia działań przed zawarciem umowy,</w:t>
      </w:r>
    </w:p>
    <w:p w14:paraId="3176217F" w14:textId="77777777" w:rsidR="00D54DAA" w:rsidRPr="00D54DAA" w:rsidRDefault="00D54DAA" w:rsidP="00D54DAA">
      <w:pPr>
        <w:pStyle w:val="Akapitzlist"/>
        <w:numPr>
          <w:ilvl w:val="1"/>
          <w:numId w:val="38"/>
        </w:numPr>
        <w:ind w:left="993" w:hanging="284"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art. 6 ust. 1 lit f RODO w celu realizacji prawnie uzasadnionego interesu Administratora jakiem jest weryfikacja możliwości reprezentacji Wnioskodawcy przez osoby wskazane we wniosku, obrona lub dochodzenie roszczeń.</w:t>
      </w:r>
    </w:p>
    <w:p w14:paraId="1BEFC9EC" w14:textId="77777777" w:rsidR="00D54DAA" w:rsidRPr="00D54DAA" w:rsidRDefault="00D54DAA" w:rsidP="00D54DAA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592232D5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 będą przechowywane w czasie określonym przepisami prawa, zgodnie z instrukcją kancelaryjną Powiatowego Urzędu Pracy w Mońkach.</w:t>
      </w:r>
    </w:p>
    <w:p w14:paraId="1004F5E4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osobowe:</w:t>
      </w:r>
    </w:p>
    <w:p w14:paraId="2959DD82" w14:textId="77777777" w:rsidR="00D54DAA" w:rsidRPr="00D54DAA" w:rsidRDefault="00D54DAA" w:rsidP="00D54DAA">
      <w:pPr>
        <w:numPr>
          <w:ilvl w:val="0"/>
          <w:numId w:val="39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soby upoważnionej do reprezentowania Wnioskodawcy (imię, nazwisko, stanowisko),</w:t>
      </w:r>
    </w:p>
    <w:p w14:paraId="7793881C" w14:textId="77777777" w:rsidR="00D54DAA" w:rsidRPr="00D54DAA" w:rsidRDefault="00D54DAA" w:rsidP="00D54DAA">
      <w:pPr>
        <w:numPr>
          <w:ilvl w:val="0"/>
          <w:numId w:val="39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osoby wyznaczonej do kontaktu z Administratorem (imię, nazwisko, numer telefonu),</w:t>
      </w:r>
    </w:p>
    <w:p w14:paraId="71D989BD" w14:textId="77777777" w:rsidR="00D54DAA" w:rsidRPr="00D54DAA" w:rsidRDefault="00D54DAA" w:rsidP="00D54DAA">
      <w:pPr>
        <w:spacing w:before="360" w:after="240"/>
        <w:ind w:left="72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zyskane zostały od Wnioskodawcy.</w:t>
      </w:r>
    </w:p>
    <w:p w14:paraId="41860355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siada Pani/Pan prawo do:</w:t>
      </w:r>
    </w:p>
    <w:p w14:paraId="4D3AAE77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ostępu do danych osobowych Pani/Pana dotyczących;</w:t>
      </w:r>
    </w:p>
    <w:p w14:paraId="5F43FC39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sprostowania Pani/Pana danych osobowych;</w:t>
      </w:r>
    </w:p>
    <w:p w14:paraId="4E2FED40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żądania od Administratora ograniczenia przetwarzania danych osobowych;  </w:t>
      </w:r>
    </w:p>
    <w:p w14:paraId="1FAD8239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do usunięcia danych osobowych;</w:t>
      </w:r>
    </w:p>
    <w:p w14:paraId="5E69939B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do przenoszenia danych osobowych;</w:t>
      </w:r>
    </w:p>
    <w:p w14:paraId="1350856A" w14:textId="77777777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rawo sprzeciwu, wobec przetwarzania danych osobowych;</w:t>
      </w:r>
    </w:p>
    <w:p w14:paraId="131B00C3" w14:textId="557FF3CA" w:rsidR="00D54DAA" w:rsidRPr="00D54DAA" w:rsidRDefault="00D54DAA" w:rsidP="00D54DAA">
      <w:pPr>
        <w:numPr>
          <w:ilvl w:val="0"/>
          <w:numId w:val="40"/>
        </w:numPr>
        <w:spacing w:before="360" w:after="240"/>
        <w:ind w:left="1134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>
        <w:rPr>
          <w:rFonts w:asciiTheme="minorHAnsi" w:hAnsiTheme="minorHAnsi" w:cstheme="minorHAnsi"/>
        </w:rPr>
        <w:br/>
      </w:r>
      <w:r w:rsidRPr="00D54DAA">
        <w:rPr>
          <w:rFonts w:asciiTheme="minorHAnsi" w:hAnsiTheme="minorHAnsi" w:cstheme="minorHAnsi"/>
        </w:rPr>
        <w:t>że przetwarzanie danych osobowych Pani/Pana dotyczących narusza przepisy RODO;</w:t>
      </w:r>
    </w:p>
    <w:p w14:paraId="0DF8F6BC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odanie danych osobowych jest wymogiem ustawowym. Niepodanie danych uniemożliwi realizację celu, o którym mowa w pkt. 3.</w:t>
      </w:r>
    </w:p>
    <w:p w14:paraId="231E3F20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Dane nie będą przekazywane do państwa trzeciego ani organizacji międzynarodowej.</w:t>
      </w:r>
    </w:p>
    <w:p w14:paraId="5A686446" w14:textId="77777777" w:rsidR="00D54DAA" w:rsidRPr="00D54DAA" w:rsidRDefault="00D54DAA" w:rsidP="00D54DAA">
      <w:pPr>
        <w:numPr>
          <w:ilvl w:val="0"/>
          <w:numId w:val="38"/>
        </w:numPr>
        <w:spacing w:before="360" w:after="240"/>
        <w:contextualSpacing/>
        <w:jc w:val="both"/>
        <w:rPr>
          <w:rFonts w:asciiTheme="minorHAnsi" w:hAnsiTheme="minorHAnsi" w:cstheme="minorHAnsi"/>
        </w:rPr>
      </w:pPr>
      <w:r w:rsidRPr="00D54DAA">
        <w:rPr>
          <w:rFonts w:asciiTheme="minorHAnsi" w:hAnsiTheme="minorHAnsi" w:cstheme="minorHAnsi"/>
        </w:rPr>
        <w:t>Pana(i) dane nie będą podlegały zautomatyzowanemu podejmowaniu decyzji.</w:t>
      </w:r>
    </w:p>
    <w:p w14:paraId="71DBAD5D" w14:textId="77777777" w:rsidR="00D54DAA" w:rsidRPr="00D54DAA" w:rsidRDefault="00D54DAA" w:rsidP="00D54DAA">
      <w:pPr>
        <w:spacing w:before="360" w:after="240"/>
        <w:ind w:left="360"/>
        <w:contextualSpacing/>
        <w:jc w:val="both"/>
        <w:rPr>
          <w:rFonts w:asciiTheme="minorHAnsi" w:hAnsiTheme="minorHAnsi" w:cstheme="minorHAnsi"/>
        </w:rPr>
      </w:pPr>
    </w:p>
    <w:p w14:paraId="36B55386" w14:textId="77777777" w:rsidR="00D54DAA" w:rsidRPr="00EA1F73" w:rsidRDefault="00D54DAA" w:rsidP="00D54DAA">
      <w:pPr>
        <w:spacing w:line="360" w:lineRule="auto"/>
        <w:rPr>
          <w:rFonts w:asciiTheme="minorHAnsi" w:hAnsiTheme="minorHAnsi" w:cstheme="minorHAnsi"/>
        </w:rPr>
      </w:pPr>
      <w:bookmarkStart w:id="10" w:name="_Hlk200713750"/>
      <w:r w:rsidRPr="00EA1F73">
        <w:rPr>
          <w:rFonts w:asciiTheme="minorHAnsi" w:hAnsiTheme="minorHAnsi" w:cstheme="minorHAnsi"/>
        </w:rPr>
        <w:t>Zapoznałam(em) się z niniejszą informacją:</w:t>
      </w:r>
    </w:p>
    <w:p w14:paraId="655205EF" w14:textId="77777777" w:rsidR="00D54DAA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6AB0C995" w14:textId="77777777" w:rsidR="00D564C3" w:rsidRDefault="00D564C3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32A57484" w14:textId="77777777" w:rsidR="00D54DAA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43C2B691" w14:textId="77777777" w:rsidR="00D54DAA" w:rsidRPr="00EA1F73" w:rsidRDefault="00D54DAA" w:rsidP="00D54DAA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</w:p>
    <w:p w14:paraId="16BA7BE4" w14:textId="77777777" w:rsidR="00D54DAA" w:rsidRPr="00EA1F73" w:rsidRDefault="00D54DAA" w:rsidP="00D54DAA">
      <w:pPr>
        <w:jc w:val="both"/>
        <w:rPr>
          <w:rFonts w:asciiTheme="minorHAnsi" w:hAnsiTheme="minorHAnsi" w:cstheme="minorHAnsi"/>
        </w:rPr>
      </w:pPr>
      <w:r w:rsidRPr="00EA1F73">
        <w:rPr>
          <w:rFonts w:asciiTheme="minorHAnsi" w:hAnsiTheme="minorHAnsi" w:cstheme="minorHAnsi"/>
        </w:rPr>
        <w:t>.............................</w:t>
      </w:r>
      <w:r>
        <w:rPr>
          <w:rFonts w:asciiTheme="minorHAnsi" w:hAnsiTheme="minorHAnsi" w:cstheme="minorHAnsi"/>
        </w:rPr>
        <w:t>..........</w:t>
      </w:r>
      <w:r w:rsidRPr="00EA1F73">
        <w:rPr>
          <w:rFonts w:asciiTheme="minorHAnsi" w:hAnsiTheme="minorHAnsi" w:cstheme="minorHAnsi"/>
        </w:rPr>
        <w:t xml:space="preserve">...........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 xml:space="preserve">           ……………………...............................................................</w:t>
      </w:r>
    </w:p>
    <w:p w14:paraId="0B2F9A0C" w14:textId="3AB78302" w:rsidR="00D54DAA" w:rsidRPr="00EA1F73" w:rsidRDefault="00D54DAA" w:rsidP="00D54D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miejscowość i data)</w:t>
      </w:r>
      <w:r w:rsidRPr="00EA1F73"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A1F73">
        <w:rPr>
          <w:rFonts w:asciiTheme="minorHAnsi" w:hAnsiTheme="minorHAnsi" w:cstheme="minorHAnsi"/>
        </w:rPr>
        <w:t>(podpis organizatora)</w:t>
      </w:r>
    </w:p>
    <w:bookmarkEnd w:id="10"/>
    <w:p w14:paraId="55F5B6EE" w14:textId="77777777" w:rsidR="00532269" w:rsidRPr="00D54DAA" w:rsidRDefault="00532269" w:rsidP="005322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32269" w:rsidRPr="00D54DAA" w:rsidSect="005B61EB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103D" w14:textId="77777777" w:rsidR="00C9271B" w:rsidRDefault="00C9271B" w:rsidP="00AF5A20">
      <w:r>
        <w:separator/>
      </w:r>
    </w:p>
  </w:endnote>
  <w:endnote w:type="continuationSeparator" w:id="0">
    <w:p w14:paraId="51176C87" w14:textId="77777777" w:rsidR="00C9271B" w:rsidRDefault="00C9271B" w:rsidP="00AF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0F8E" w14:textId="77777777" w:rsidR="00C9271B" w:rsidRDefault="00C9271B" w:rsidP="00AF5A20">
      <w:r>
        <w:separator/>
      </w:r>
    </w:p>
  </w:footnote>
  <w:footnote w:type="continuationSeparator" w:id="0">
    <w:p w14:paraId="1F3EFCEB" w14:textId="77777777" w:rsidR="00C9271B" w:rsidRDefault="00C9271B" w:rsidP="00AF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20F"/>
    <w:multiLevelType w:val="hybridMultilevel"/>
    <w:tmpl w:val="D19E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4E1D"/>
    <w:multiLevelType w:val="hybridMultilevel"/>
    <w:tmpl w:val="09AC66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D14A1"/>
    <w:multiLevelType w:val="singleLevel"/>
    <w:tmpl w:val="14F672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7BC5737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143"/>
    <w:multiLevelType w:val="hybridMultilevel"/>
    <w:tmpl w:val="D3585FDC"/>
    <w:lvl w:ilvl="0" w:tplc="3182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703FA"/>
    <w:multiLevelType w:val="singleLevel"/>
    <w:tmpl w:val="B75E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F3B0552"/>
    <w:multiLevelType w:val="singleLevel"/>
    <w:tmpl w:val="A93E4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30435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1FD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4DD"/>
    <w:multiLevelType w:val="hybridMultilevel"/>
    <w:tmpl w:val="D47AF4AA"/>
    <w:lvl w:ilvl="0" w:tplc="80164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27467"/>
    <w:multiLevelType w:val="hybridMultilevel"/>
    <w:tmpl w:val="E88E3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A66"/>
    <w:multiLevelType w:val="hybridMultilevel"/>
    <w:tmpl w:val="377E4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03ECA"/>
    <w:multiLevelType w:val="hybridMultilevel"/>
    <w:tmpl w:val="4EBCD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51D6B"/>
    <w:multiLevelType w:val="hybridMultilevel"/>
    <w:tmpl w:val="1EC001C6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1E0D14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3E0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C64E4B"/>
    <w:multiLevelType w:val="hybridMultilevel"/>
    <w:tmpl w:val="50BC9D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3016EE"/>
    <w:multiLevelType w:val="multilevel"/>
    <w:tmpl w:val="9E886F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09E5"/>
    <w:multiLevelType w:val="singleLevel"/>
    <w:tmpl w:val="6D92022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360B"/>
    <w:multiLevelType w:val="hybridMultilevel"/>
    <w:tmpl w:val="CEB803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279C0"/>
    <w:multiLevelType w:val="hybridMultilevel"/>
    <w:tmpl w:val="CAC22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A07BD"/>
    <w:multiLevelType w:val="hybridMultilevel"/>
    <w:tmpl w:val="A17460F0"/>
    <w:lvl w:ilvl="0" w:tplc="6AFA7F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41F0"/>
    <w:multiLevelType w:val="hybridMultilevel"/>
    <w:tmpl w:val="8ED29C86"/>
    <w:lvl w:ilvl="0" w:tplc="F208CB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3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3860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C97A82"/>
    <w:multiLevelType w:val="hybridMultilevel"/>
    <w:tmpl w:val="B60CA3AE"/>
    <w:lvl w:ilvl="0" w:tplc="6AFA7F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312D"/>
    <w:multiLevelType w:val="hybridMultilevel"/>
    <w:tmpl w:val="9A1A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65EA3"/>
    <w:multiLevelType w:val="hybridMultilevel"/>
    <w:tmpl w:val="A454B02A"/>
    <w:lvl w:ilvl="0" w:tplc="D91E1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E0E18"/>
    <w:multiLevelType w:val="hybridMultilevel"/>
    <w:tmpl w:val="7A56C876"/>
    <w:lvl w:ilvl="0" w:tplc="6FEAD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2F4F"/>
    <w:multiLevelType w:val="hybridMultilevel"/>
    <w:tmpl w:val="AB8CBA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2A18BA"/>
    <w:multiLevelType w:val="hybridMultilevel"/>
    <w:tmpl w:val="845C35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463E6"/>
    <w:multiLevelType w:val="singleLevel"/>
    <w:tmpl w:val="64FEF0E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89B203C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A94D06"/>
    <w:multiLevelType w:val="multilevel"/>
    <w:tmpl w:val="4020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481A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A27AC6"/>
    <w:multiLevelType w:val="hybridMultilevel"/>
    <w:tmpl w:val="FE1E84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252DC"/>
    <w:multiLevelType w:val="hybridMultilevel"/>
    <w:tmpl w:val="58E4881C"/>
    <w:lvl w:ilvl="0" w:tplc="2626D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963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CC2384"/>
    <w:multiLevelType w:val="multilevel"/>
    <w:tmpl w:val="5754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295928">
    <w:abstractNumId w:val="5"/>
  </w:num>
  <w:num w:numId="2" w16cid:durableId="657079644">
    <w:abstractNumId w:val="32"/>
  </w:num>
  <w:num w:numId="3" w16cid:durableId="965742152">
    <w:abstractNumId w:val="2"/>
  </w:num>
  <w:num w:numId="4" w16cid:durableId="318923061">
    <w:abstractNumId w:val="33"/>
  </w:num>
  <w:num w:numId="5" w16cid:durableId="1541168283">
    <w:abstractNumId w:val="15"/>
  </w:num>
  <w:num w:numId="6" w16cid:durableId="1216505336">
    <w:abstractNumId w:val="18"/>
  </w:num>
  <w:num w:numId="7" w16cid:durableId="530919443">
    <w:abstractNumId w:val="35"/>
  </w:num>
  <w:num w:numId="8" w16cid:durableId="861553245">
    <w:abstractNumId w:val="25"/>
  </w:num>
  <w:num w:numId="9" w16cid:durableId="1098675729">
    <w:abstractNumId w:val="38"/>
  </w:num>
  <w:num w:numId="10" w16cid:durableId="937983631">
    <w:abstractNumId w:val="24"/>
  </w:num>
  <w:num w:numId="11" w16cid:durableId="2050719329">
    <w:abstractNumId w:val="14"/>
  </w:num>
  <w:num w:numId="12" w16cid:durableId="287317635">
    <w:abstractNumId w:val="36"/>
  </w:num>
  <w:num w:numId="13" w16cid:durableId="732236614">
    <w:abstractNumId w:val="12"/>
  </w:num>
  <w:num w:numId="14" w16cid:durableId="494228652">
    <w:abstractNumId w:val="31"/>
  </w:num>
  <w:num w:numId="15" w16cid:durableId="870799492">
    <w:abstractNumId w:val="20"/>
  </w:num>
  <w:num w:numId="16" w16cid:durableId="1739287198">
    <w:abstractNumId w:val="10"/>
  </w:num>
  <w:num w:numId="17" w16cid:durableId="1683164825">
    <w:abstractNumId w:val="4"/>
  </w:num>
  <w:num w:numId="18" w16cid:durableId="1865944886">
    <w:abstractNumId w:val="29"/>
  </w:num>
  <w:num w:numId="19" w16cid:durableId="1240365315">
    <w:abstractNumId w:val="3"/>
  </w:num>
  <w:num w:numId="20" w16cid:durableId="797797950">
    <w:abstractNumId w:val="8"/>
  </w:num>
  <w:num w:numId="21" w16cid:durableId="212078999">
    <w:abstractNumId w:val="13"/>
  </w:num>
  <w:num w:numId="22" w16cid:durableId="464279685">
    <w:abstractNumId w:val="0"/>
  </w:num>
  <w:num w:numId="23" w16cid:durableId="2095197009">
    <w:abstractNumId w:val="27"/>
  </w:num>
  <w:num w:numId="24" w16cid:durableId="1344742351">
    <w:abstractNumId w:val="37"/>
  </w:num>
  <w:num w:numId="25" w16cid:durableId="1040785353">
    <w:abstractNumId w:val="7"/>
  </w:num>
  <w:num w:numId="26" w16cid:durableId="1752698796">
    <w:abstractNumId w:val="6"/>
  </w:num>
  <w:num w:numId="27" w16cid:durableId="1868642593">
    <w:abstractNumId w:val="28"/>
  </w:num>
  <w:num w:numId="28" w16cid:durableId="79106774">
    <w:abstractNumId w:val="19"/>
  </w:num>
  <w:num w:numId="29" w16cid:durableId="925453647">
    <w:abstractNumId w:val="17"/>
  </w:num>
  <w:num w:numId="30" w16cid:durableId="1448740939">
    <w:abstractNumId w:val="30"/>
  </w:num>
  <w:num w:numId="31" w16cid:durableId="1286085810">
    <w:abstractNumId w:val="39"/>
  </w:num>
  <w:num w:numId="32" w16cid:durableId="1719280966">
    <w:abstractNumId w:val="34"/>
  </w:num>
  <w:num w:numId="33" w16cid:durableId="751857455">
    <w:abstractNumId w:val="21"/>
  </w:num>
  <w:num w:numId="34" w16cid:durableId="1279750937">
    <w:abstractNumId w:val="26"/>
  </w:num>
  <w:num w:numId="35" w16cid:durableId="1285113856">
    <w:abstractNumId w:val="11"/>
  </w:num>
  <w:num w:numId="36" w16cid:durableId="1126436447">
    <w:abstractNumId w:val="23"/>
  </w:num>
  <w:num w:numId="37" w16cid:durableId="138352629">
    <w:abstractNumId w:val="22"/>
  </w:num>
  <w:num w:numId="38" w16cid:durableId="156962913">
    <w:abstractNumId w:val="16"/>
  </w:num>
  <w:num w:numId="39" w16cid:durableId="132409597">
    <w:abstractNumId w:val="9"/>
  </w:num>
  <w:num w:numId="40" w16cid:durableId="157674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3"/>
    <w:rsid w:val="00002734"/>
    <w:rsid w:val="00041B64"/>
    <w:rsid w:val="00057F58"/>
    <w:rsid w:val="00083FB5"/>
    <w:rsid w:val="00091E47"/>
    <w:rsid w:val="0009617C"/>
    <w:rsid w:val="000A07CF"/>
    <w:rsid w:val="000A4859"/>
    <w:rsid w:val="000A4E1C"/>
    <w:rsid w:val="000B5E57"/>
    <w:rsid w:val="000B61B8"/>
    <w:rsid w:val="000C14EE"/>
    <w:rsid w:val="0012377C"/>
    <w:rsid w:val="0012447C"/>
    <w:rsid w:val="0013329E"/>
    <w:rsid w:val="001376AB"/>
    <w:rsid w:val="00172CAF"/>
    <w:rsid w:val="001744A7"/>
    <w:rsid w:val="00194816"/>
    <w:rsid w:val="001B26A4"/>
    <w:rsid w:val="001C0918"/>
    <w:rsid w:val="001C1EAE"/>
    <w:rsid w:val="001C4715"/>
    <w:rsid w:val="001D1502"/>
    <w:rsid w:val="001E4390"/>
    <w:rsid w:val="0021384A"/>
    <w:rsid w:val="00231403"/>
    <w:rsid w:val="00257D18"/>
    <w:rsid w:val="00281A8F"/>
    <w:rsid w:val="002916BF"/>
    <w:rsid w:val="00295B6D"/>
    <w:rsid w:val="002A4CE6"/>
    <w:rsid w:val="002A6FAE"/>
    <w:rsid w:val="002D4D2E"/>
    <w:rsid w:val="002E5B09"/>
    <w:rsid w:val="002F0AC2"/>
    <w:rsid w:val="00301459"/>
    <w:rsid w:val="00310533"/>
    <w:rsid w:val="00316C73"/>
    <w:rsid w:val="00323198"/>
    <w:rsid w:val="00333A95"/>
    <w:rsid w:val="003611D2"/>
    <w:rsid w:val="00376603"/>
    <w:rsid w:val="003961F0"/>
    <w:rsid w:val="003C5DBB"/>
    <w:rsid w:val="003D57D6"/>
    <w:rsid w:val="00403EAB"/>
    <w:rsid w:val="00405AB9"/>
    <w:rsid w:val="00462A3B"/>
    <w:rsid w:val="00464A5E"/>
    <w:rsid w:val="004904DF"/>
    <w:rsid w:val="004A7B98"/>
    <w:rsid w:val="004D1B63"/>
    <w:rsid w:val="004D711F"/>
    <w:rsid w:val="004E3194"/>
    <w:rsid w:val="005075E6"/>
    <w:rsid w:val="00515AAE"/>
    <w:rsid w:val="00522FFF"/>
    <w:rsid w:val="00524889"/>
    <w:rsid w:val="005249CD"/>
    <w:rsid w:val="00525FAB"/>
    <w:rsid w:val="00532269"/>
    <w:rsid w:val="0053601C"/>
    <w:rsid w:val="00536840"/>
    <w:rsid w:val="005546F7"/>
    <w:rsid w:val="00565CAD"/>
    <w:rsid w:val="0058511A"/>
    <w:rsid w:val="005B46FD"/>
    <w:rsid w:val="005B5DDA"/>
    <w:rsid w:val="005B61EB"/>
    <w:rsid w:val="005E1F7B"/>
    <w:rsid w:val="005F0933"/>
    <w:rsid w:val="005F490B"/>
    <w:rsid w:val="00613061"/>
    <w:rsid w:val="00615412"/>
    <w:rsid w:val="00615E2E"/>
    <w:rsid w:val="00646234"/>
    <w:rsid w:val="00683F3E"/>
    <w:rsid w:val="006E1AD8"/>
    <w:rsid w:val="006E3E70"/>
    <w:rsid w:val="006F244D"/>
    <w:rsid w:val="00725B16"/>
    <w:rsid w:val="00732730"/>
    <w:rsid w:val="00754384"/>
    <w:rsid w:val="007651DC"/>
    <w:rsid w:val="00775A88"/>
    <w:rsid w:val="00781FA9"/>
    <w:rsid w:val="007A0CD6"/>
    <w:rsid w:val="007A4849"/>
    <w:rsid w:val="008018B8"/>
    <w:rsid w:val="0081158F"/>
    <w:rsid w:val="00817997"/>
    <w:rsid w:val="008427FE"/>
    <w:rsid w:val="00856773"/>
    <w:rsid w:val="008623ED"/>
    <w:rsid w:val="00872984"/>
    <w:rsid w:val="008939DC"/>
    <w:rsid w:val="008C11E6"/>
    <w:rsid w:val="008C166C"/>
    <w:rsid w:val="008D6DC6"/>
    <w:rsid w:val="00906816"/>
    <w:rsid w:val="00935CA8"/>
    <w:rsid w:val="00960ADC"/>
    <w:rsid w:val="00966E1B"/>
    <w:rsid w:val="00973E3E"/>
    <w:rsid w:val="009A6C86"/>
    <w:rsid w:val="009B24D0"/>
    <w:rsid w:val="009C4987"/>
    <w:rsid w:val="009D1F5D"/>
    <w:rsid w:val="009E29EE"/>
    <w:rsid w:val="009E2ABE"/>
    <w:rsid w:val="009E33E0"/>
    <w:rsid w:val="009E797A"/>
    <w:rsid w:val="00A05560"/>
    <w:rsid w:val="00A12D26"/>
    <w:rsid w:val="00A1454D"/>
    <w:rsid w:val="00A178FE"/>
    <w:rsid w:val="00A20F51"/>
    <w:rsid w:val="00A26E9F"/>
    <w:rsid w:val="00A35A87"/>
    <w:rsid w:val="00A40120"/>
    <w:rsid w:val="00A47326"/>
    <w:rsid w:val="00A5396B"/>
    <w:rsid w:val="00A541A5"/>
    <w:rsid w:val="00A97A1A"/>
    <w:rsid w:val="00AA021C"/>
    <w:rsid w:val="00AA41CD"/>
    <w:rsid w:val="00AB301C"/>
    <w:rsid w:val="00AB426E"/>
    <w:rsid w:val="00AC2246"/>
    <w:rsid w:val="00AC2446"/>
    <w:rsid w:val="00AC4843"/>
    <w:rsid w:val="00AD2155"/>
    <w:rsid w:val="00AD7657"/>
    <w:rsid w:val="00AF0C24"/>
    <w:rsid w:val="00AF5A20"/>
    <w:rsid w:val="00B208A2"/>
    <w:rsid w:val="00B24118"/>
    <w:rsid w:val="00B30E91"/>
    <w:rsid w:val="00B31E41"/>
    <w:rsid w:val="00B358F9"/>
    <w:rsid w:val="00B42BBA"/>
    <w:rsid w:val="00B62DAB"/>
    <w:rsid w:val="00B6355E"/>
    <w:rsid w:val="00B90C87"/>
    <w:rsid w:val="00BB2B84"/>
    <w:rsid w:val="00BC36AA"/>
    <w:rsid w:val="00BD4669"/>
    <w:rsid w:val="00BF79D0"/>
    <w:rsid w:val="00C10431"/>
    <w:rsid w:val="00C21C85"/>
    <w:rsid w:val="00C37242"/>
    <w:rsid w:val="00C55C99"/>
    <w:rsid w:val="00C56A47"/>
    <w:rsid w:val="00C87E02"/>
    <w:rsid w:val="00C9271B"/>
    <w:rsid w:val="00CB09BE"/>
    <w:rsid w:val="00CB30A3"/>
    <w:rsid w:val="00CB4C63"/>
    <w:rsid w:val="00CC0ABA"/>
    <w:rsid w:val="00CC318D"/>
    <w:rsid w:val="00CE71FB"/>
    <w:rsid w:val="00D15CE7"/>
    <w:rsid w:val="00D52AED"/>
    <w:rsid w:val="00D54DAA"/>
    <w:rsid w:val="00D564C3"/>
    <w:rsid w:val="00D647ED"/>
    <w:rsid w:val="00D92FD0"/>
    <w:rsid w:val="00DA28AE"/>
    <w:rsid w:val="00DB7B4D"/>
    <w:rsid w:val="00DD293C"/>
    <w:rsid w:val="00DE33E9"/>
    <w:rsid w:val="00DF5EA6"/>
    <w:rsid w:val="00DF6C04"/>
    <w:rsid w:val="00E2055C"/>
    <w:rsid w:val="00E23FB5"/>
    <w:rsid w:val="00E26CE9"/>
    <w:rsid w:val="00E41784"/>
    <w:rsid w:val="00E42772"/>
    <w:rsid w:val="00E45CC9"/>
    <w:rsid w:val="00E67115"/>
    <w:rsid w:val="00E6754D"/>
    <w:rsid w:val="00E732C0"/>
    <w:rsid w:val="00E76797"/>
    <w:rsid w:val="00E81D73"/>
    <w:rsid w:val="00E83F82"/>
    <w:rsid w:val="00E92356"/>
    <w:rsid w:val="00EB3244"/>
    <w:rsid w:val="00ED3E25"/>
    <w:rsid w:val="00F12AE7"/>
    <w:rsid w:val="00F23BAB"/>
    <w:rsid w:val="00F2750E"/>
    <w:rsid w:val="00F324CF"/>
    <w:rsid w:val="00F37636"/>
    <w:rsid w:val="00FB27A2"/>
    <w:rsid w:val="00FB46FD"/>
    <w:rsid w:val="00FB5B43"/>
    <w:rsid w:val="00FC3AC1"/>
    <w:rsid w:val="00FD676B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430FE"/>
  <w15:chartTrackingRefBased/>
  <w15:docId w15:val="{3EB851F9-B150-4748-AAFE-7570401B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2269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AF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5A20"/>
  </w:style>
  <w:style w:type="paragraph" w:styleId="Stopka">
    <w:name w:val="footer"/>
    <w:basedOn w:val="Normalny"/>
    <w:link w:val="StopkaZnak"/>
    <w:rsid w:val="00AF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5A20"/>
  </w:style>
  <w:style w:type="paragraph" w:customStyle="1" w:styleId="data">
    <w:name w:val="data"/>
    <w:basedOn w:val="Normalny"/>
    <w:rsid w:val="00A4012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40120"/>
    <w:rPr>
      <w:b/>
      <w:bCs/>
    </w:rPr>
  </w:style>
  <w:style w:type="character" w:styleId="Uwydatnienie">
    <w:name w:val="Emphasis"/>
    <w:uiPriority w:val="20"/>
    <w:qFormat/>
    <w:rsid w:val="00A40120"/>
    <w:rPr>
      <w:i/>
      <w:iCs/>
    </w:rPr>
  </w:style>
  <w:style w:type="paragraph" w:customStyle="1" w:styleId="Default">
    <w:name w:val="Default"/>
    <w:rsid w:val="00725B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75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41CD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35A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35A87"/>
    <w:rPr>
      <w:sz w:val="16"/>
      <w:szCs w:val="16"/>
    </w:rPr>
  </w:style>
  <w:style w:type="table" w:styleId="Tabela-Siatka">
    <w:name w:val="Table Grid"/>
    <w:basedOn w:val="Standardowy"/>
    <w:rsid w:val="000C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0AA8-63C3-451C-A5AF-7F62111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1131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Mońki</dc:creator>
  <cp:keywords/>
  <cp:lastModifiedBy>Sebastian Kulikowski</cp:lastModifiedBy>
  <cp:revision>2</cp:revision>
  <cp:lastPrinted>2025-06-11T12:33:00Z</cp:lastPrinted>
  <dcterms:created xsi:type="dcterms:W3CDTF">2025-07-02T07:44:00Z</dcterms:created>
  <dcterms:modified xsi:type="dcterms:W3CDTF">2025-07-02T07:44:00Z</dcterms:modified>
</cp:coreProperties>
</file>